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59AD" w14:textId="0290EF44" w:rsidR="00323BB7" w:rsidRPr="002A39EF" w:rsidRDefault="002042F8" w:rsidP="00E6140E">
      <w:pPr>
        <w:tabs>
          <w:tab w:val="left" w:pos="0"/>
          <w:tab w:val="left" w:pos="3261"/>
          <w:tab w:val="left" w:pos="4536"/>
        </w:tabs>
        <w:spacing w:before="120"/>
        <w:rPr>
          <w:rFonts w:ascii="Arial" w:hAnsi="Arial" w:cs="Arial"/>
          <w:b/>
          <w:sz w:val="22"/>
          <w:szCs w:val="22"/>
          <w:lang w:val="sv-FI"/>
        </w:rPr>
      </w:pPr>
      <w:r w:rsidRPr="002A39EF">
        <w:rPr>
          <w:rFonts w:ascii="Arial" w:hAnsi="Arial" w:cs="Arial"/>
          <w:sz w:val="22"/>
          <w:szCs w:val="22"/>
          <w:lang w:val="sv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6"/>
      <w:r w:rsidRPr="002A39EF">
        <w:rPr>
          <w:rFonts w:ascii="Arial" w:hAnsi="Arial" w:cs="Arial"/>
          <w:sz w:val="22"/>
          <w:szCs w:val="22"/>
          <w:lang w:val="sv-FI"/>
        </w:rPr>
        <w:instrText xml:space="preserve"> FORMCHECKBOX </w:instrText>
      </w:r>
      <w:r w:rsidRPr="002A39EF">
        <w:rPr>
          <w:rFonts w:ascii="Arial" w:hAnsi="Arial" w:cs="Arial"/>
          <w:sz w:val="22"/>
          <w:szCs w:val="22"/>
          <w:lang w:val="sv-FI"/>
        </w:rPr>
      </w:r>
      <w:r w:rsidRPr="002A39EF">
        <w:rPr>
          <w:rFonts w:ascii="Arial" w:hAnsi="Arial" w:cs="Arial"/>
          <w:sz w:val="22"/>
          <w:szCs w:val="22"/>
          <w:lang w:val="sv-FI"/>
        </w:rPr>
        <w:fldChar w:fldCharType="separate"/>
      </w:r>
      <w:r w:rsidRPr="002A39EF">
        <w:rPr>
          <w:rFonts w:ascii="Arial" w:hAnsi="Arial" w:cs="Arial"/>
          <w:sz w:val="22"/>
          <w:szCs w:val="22"/>
          <w:lang w:val="sv-FI"/>
        </w:rPr>
        <w:fldChar w:fldCharType="end"/>
      </w:r>
      <w:bookmarkEnd w:id="0"/>
      <w:r w:rsidRPr="002A39EF">
        <w:rPr>
          <w:rFonts w:ascii="Arial" w:hAnsi="Arial" w:cs="Arial"/>
          <w:sz w:val="22"/>
          <w:szCs w:val="22"/>
          <w:lang w:val="sv-FI"/>
        </w:rPr>
        <w:t xml:space="preserve"> </w:t>
      </w:r>
      <w:r w:rsidR="005C3964" w:rsidRPr="002A39EF">
        <w:rPr>
          <w:rFonts w:ascii="Arial" w:hAnsi="Arial" w:cs="Arial"/>
          <w:b/>
          <w:sz w:val="22"/>
          <w:szCs w:val="22"/>
          <w:lang w:val="sv-FI"/>
        </w:rPr>
        <w:t>Ny verksamhetsutövare</w:t>
      </w:r>
      <w:r w:rsidRPr="002A39EF">
        <w:rPr>
          <w:rFonts w:ascii="Arial" w:hAnsi="Arial" w:cs="Arial"/>
          <w:sz w:val="22"/>
          <w:szCs w:val="22"/>
          <w:lang w:val="sv-FI"/>
        </w:rPr>
        <w:tab/>
      </w:r>
      <w:r w:rsidR="00E6140E" w:rsidRPr="002A39EF">
        <w:rPr>
          <w:rFonts w:ascii="Arial" w:hAnsi="Arial" w:cs="Arial"/>
          <w:sz w:val="22"/>
          <w:szCs w:val="22"/>
          <w:lang w:val="sv-FI"/>
        </w:rPr>
        <w:tab/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4"/>
      <w:r w:rsidRPr="002A39EF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Pr="002A39EF">
        <w:rPr>
          <w:rFonts w:ascii="Arial" w:hAnsi="Arial" w:cs="Arial"/>
          <w:b/>
          <w:sz w:val="22"/>
          <w:szCs w:val="22"/>
          <w:lang w:val="sv-FI"/>
        </w:rPr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end"/>
      </w:r>
      <w:bookmarkEnd w:id="1"/>
      <w:r w:rsidRPr="002A39EF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BA78FD">
        <w:rPr>
          <w:rFonts w:ascii="Arial" w:hAnsi="Arial" w:cs="Arial"/>
          <w:b/>
          <w:sz w:val="22"/>
          <w:szCs w:val="22"/>
          <w:lang w:val="sv-FI"/>
        </w:rPr>
        <w:t xml:space="preserve">Uppdatering till F-gasförordning 2024/573 </w:t>
      </w:r>
      <w:r w:rsidR="00411359" w:rsidRPr="002A39EF">
        <w:rPr>
          <w:rFonts w:ascii="Arial" w:hAnsi="Arial" w:cs="Arial"/>
          <w:sz w:val="16"/>
          <w:szCs w:val="16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r w:rsidR="00411359" w:rsidRPr="002A39EF">
        <w:rPr>
          <w:rFonts w:ascii="Arial" w:hAnsi="Arial" w:cs="Arial"/>
          <w:sz w:val="16"/>
          <w:szCs w:val="16"/>
          <w:lang w:val="sv-FI"/>
        </w:rPr>
        <w:instrText xml:space="preserve"> FORMTEXT </w:instrText>
      </w:r>
      <w:r w:rsidR="00411359" w:rsidRPr="002A39EF">
        <w:rPr>
          <w:rFonts w:ascii="Arial" w:hAnsi="Arial" w:cs="Arial"/>
          <w:sz w:val="16"/>
          <w:szCs w:val="16"/>
          <w:lang w:val="sv-FI"/>
        </w:rPr>
      </w:r>
      <w:r w:rsidR="00411359" w:rsidRPr="002A39EF">
        <w:rPr>
          <w:rFonts w:ascii="Arial" w:hAnsi="Arial" w:cs="Arial"/>
          <w:sz w:val="16"/>
          <w:szCs w:val="16"/>
          <w:lang w:val="sv-FI"/>
        </w:rPr>
        <w:fldChar w:fldCharType="separate"/>
      </w:r>
      <w:r w:rsidR="00411359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411359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411359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411359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411359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411359" w:rsidRPr="002A39EF">
        <w:rPr>
          <w:rFonts w:ascii="Arial" w:hAnsi="Arial" w:cs="Arial"/>
          <w:sz w:val="16"/>
          <w:szCs w:val="16"/>
          <w:lang w:val="sv-FI"/>
        </w:rPr>
        <w:fldChar w:fldCharType="end"/>
      </w:r>
    </w:p>
    <w:p w14:paraId="7BF61E75" w14:textId="7A9BDA21" w:rsidR="00E6140E" w:rsidRPr="002A39EF" w:rsidRDefault="00323BB7" w:rsidP="00E6140E">
      <w:pPr>
        <w:tabs>
          <w:tab w:val="left" w:pos="0"/>
          <w:tab w:val="left" w:pos="3261"/>
          <w:tab w:val="left" w:pos="4536"/>
        </w:tabs>
        <w:spacing w:before="120"/>
        <w:rPr>
          <w:rFonts w:ascii="Arial" w:hAnsi="Arial" w:cs="Arial"/>
          <w:b/>
          <w:sz w:val="16"/>
          <w:szCs w:val="16"/>
          <w:lang w:val="sv-FI"/>
        </w:rPr>
      </w:pP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39EF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Pr="002A39EF">
        <w:rPr>
          <w:rFonts w:ascii="Arial" w:hAnsi="Arial" w:cs="Arial"/>
          <w:b/>
          <w:sz w:val="22"/>
          <w:szCs w:val="22"/>
          <w:lang w:val="sv-FI"/>
        </w:rPr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end"/>
      </w:r>
      <w:r w:rsidRPr="002A39EF">
        <w:rPr>
          <w:rFonts w:ascii="Arial" w:hAnsi="Arial" w:cs="Arial"/>
          <w:b/>
          <w:sz w:val="22"/>
          <w:szCs w:val="22"/>
          <w:lang w:val="sv-FI"/>
        </w:rPr>
        <w:t xml:space="preserve"> Byte av ansvarig person</w:t>
      </w:r>
      <w:r w:rsidRPr="002A39EF">
        <w:rPr>
          <w:rFonts w:ascii="Arial" w:hAnsi="Arial" w:cs="Arial"/>
          <w:sz w:val="22"/>
          <w:szCs w:val="22"/>
          <w:lang w:val="sv-FI"/>
        </w:rPr>
        <w:tab/>
      </w:r>
      <w:r w:rsidRPr="002A39EF">
        <w:rPr>
          <w:rFonts w:ascii="Arial" w:hAnsi="Arial" w:cs="Arial"/>
          <w:sz w:val="22"/>
          <w:szCs w:val="22"/>
          <w:lang w:val="sv-FI"/>
        </w:rPr>
        <w:tab/>
      </w:r>
      <w:r w:rsidRPr="002A39EF">
        <w:rPr>
          <w:rFonts w:ascii="Arial" w:hAnsi="Arial" w:cs="Arial"/>
          <w:sz w:val="22"/>
          <w:szCs w:val="22"/>
          <w:lang w:val="sv-FI"/>
        </w:rPr>
        <w:tab/>
      </w:r>
      <w:r w:rsidRPr="002A39EF">
        <w:rPr>
          <w:rFonts w:ascii="Arial" w:hAnsi="Arial" w:cs="Arial"/>
          <w:sz w:val="22"/>
          <w:szCs w:val="22"/>
          <w:lang w:val="sv-FI"/>
        </w:rPr>
        <w:tab/>
      </w:r>
      <w:r w:rsidR="00D4434A" w:rsidRPr="002A39EF">
        <w:rPr>
          <w:rFonts w:ascii="Arial" w:hAnsi="Arial" w:cs="Arial"/>
          <w:sz w:val="16"/>
          <w:szCs w:val="16"/>
          <w:lang w:val="sv-FI"/>
        </w:rPr>
        <w:t>T</w:t>
      </w:r>
      <w:r w:rsidR="005C3964" w:rsidRPr="002A39EF">
        <w:rPr>
          <w:rFonts w:ascii="Arial" w:hAnsi="Arial" w:cs="Arial"/>
          <w:sz w:val="16"/>
          <w:szCs w:val="16"/>
          <w:lang w:val="sv-FI"/>
        </w:rPr>
        <w:t>idigare intyg</w:t>
      </w:r>
      <w:r w:rsidR="00E06968" w:rsidRPr="002A39EF">
        <w:rPr>
          <w:rFonts w:ascii="Arial" w:hAnsi="Arial" w:cs="Arial"/>
          <w:sz w:val="16"/>
          <w:szCs w:val="16"/>
          <w:lang w:val="sv-FI"/>
        </w:rPr>
        <w:t xml:space="preserve"> (nummer)</w:t>
      </w:r>
      <w:r w:rsidR="00D4434A" w:rsidRPr="002A39EF">
        <w:rPr>
          <w:rFonts w:ascii="Arial" w:hAnsi="Arial" w:cs="Arial"/>
          <w:sz w:val="16"/>
          <w:szCs w:val="16"/>
          <w:lang w:val="sv-FI"/>
        </w:rPr>
        <w:t>:</w:t>
      </w:r>
      <w:r w:rsidR="004611E7" w:rsidRPr="002A39EF">
        <w:rPr>
          <w:rFonts w:ascii="Arial" w:hAnsi="Arial" w:cs="Arial"/>
          <w:b/>
          <w:sz w:val="16"/>
          <w:szCs w:val="16"/>
          <w:lang w:val="sv-FI"/>
        </w:rPr>
        <w:tab/>
      </w:r>
      <w:r w:rsidR="00BA78FD">
        <w:rPr>
          <w:rFonts w:ascii="Arial" w:hAnsi="Arial" w:cs="Arial"/>
          <w:b/>
          <w:sz w:val="16"/>
          <w:szCs w:val="16"/>
          <w:lang w:val="sv-FI"/>
        </w:rPr>
        <w:t xml:space="preserve">   </w:t>
      </w:r>
      <w:r w:rsidR="00934626" w:rsidRPr="002A39EF">
        <w:rPr>
          <w:rFonts w:ascii="Arial" w:hAnsi="Arial" w:cs="Arial"/>
          <w:sz w:val="16"/>
          <w:szCs w:val="16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bookmarkStart w:id="2" w:name="Teksti63"/>
      <w:r w:rsidR="00934626" w:rsidRPr="002A39EF">
        <w:rPr>
          <w:rFonts w:ascii="Arial" w:hAnsi="Arial" w:cs="Arial"/>
          <w:sz w:val="16"/>
          <w:szCs w:val="16"/>
          <w:lang w:val="sv-FI"/>
        </w:rPr>
        <w:instrText xml:space="preserve"> FORMTEXT </w:instrText>
      </w:r>
      <w:r w:rsidR="00934626" w:rsidRPr="002A39EF">
        <w:rPr>
          <w:rFonts w:ascii="Arial" w:hAnsi="Arial" w:cs="Arial"/>
          <w:sz w:val="16"/>
          <w:szCs w:val="16"/>
          <w:lang w:val="sv-FI"/>
        </w:rPr>
      </w:r>
      <w:r w:rsidR="00934626" w:rsidRPr="002A39EF">
        <w:rPr>
          <w:rFonts w:ascii="Arial" w:hAnsi="Arial" w:cs="Arial"/>
          <w:sz w:val="16"/>
          <w:szCs w:val="16"/>
          <w:lang w:val="sv-FI"/>
        </w:rPr>
        <w:fldChar w:fldCharType="separate"/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sz w:val="16"/>
          <w:szCs w:val="16"/>
          <w:lang w:val="sv-FI"/>
        </w:rPr>
        <w:fldChar w:fldCharType="end"/>
      </w:r>
      <w:bookmarkEnd w:id="2"/>
    </w:p>
    <w:p w14:paraId="2BFB5BD3" w14:textId="6F4065F7" w:rsidR="002A4E08" w:rsidRPr="002A39EF" w:rsidRDefault="00323BB7" w:rsidP="00E6140E">
      <w:pPr>
        <w:tabs>
          <w:tab w:val="left" w:pos="0"/>
          <w:tab w:val="left" w:pos="3261"/>
          <w:tab w:val="left" w:pos="4536"/>
        </w:tabs>
        <w:spacing w:before="120"/>
        <w:rPr>
          <w:rFonts w:ascii="Arial" w:hAnsi="Arial" w:cs="Arial"/>
          <w:sz w:val="16"/>
          <w:lang w:val="sv-FI"/>
        </w:rPr>
      </w:pP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39EF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Pr="002A39EF">
        <w:rPr>
          <w:rFonts w:ascii="Arial" w:hAnsi="Arial" w:cs="Arial"/>
          <w:b/>
          <w:sz w:val="22"/>
          <w:szCs w:val="22"/>
          <w:lang w:val="sv-FI"/>
        </w:rPr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end"/>
      </w:r>
      <w:r w:rsidRPr="002A39EF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306A13" w:rsidRPr="002A39EF">
        <w:rPr>
          <w:rFonts w:ascii="Arial" w:hAnsi="Arial" w:cs="Arial"/>
          <w:b/>
          <w:sz w:val="22"/>
          <w:szCs w:val="22"/>
          <w:lang w:val="sv-FI"/>
        </w:rPr>
        <w:t>Frånträde av ansvarig person</w:t>
      </w:r>
      <w:r w:rsidR="00E6140E" w:rsidRPr="002A39EF">
        <w:rPr>
          <w:rFonts w:ascii="Arial" w:hAnsi="Arial" w:cs="Arial"/>
          <w:b/>
          <w:sz w:val="22"/>
          <w:szCs w:val="22"/>
          <w:lang w:val="sv-FI"/>
        </w:rPr>
        <w:tab/>
      </w:r>
      <w:r w:rsidR="00E6140E" w:rsidRPr="002A39EF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140E" w:rsidRPr="002A39EF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="00E6140E" w:rsidRPr="002A39EF">
        <w:rPr>
          <w:rFonts w:ascii="Arial" w:hAnsi="Arial" w:cs="Arial"/>
          <w:b/>
          <w:sz w:val="22"/>
          <w:szCs w:val="22"/>
          <w:lang w:val="sv-FI"/>
        </w:rPr>
      </w:r>
      <w:r w:rsidR="00E6140E" w:rsidRPr="002A39EF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="00E6140E" w:rsidRPr="002A39EF">
        <w:rPr>
          <w:rFonts w:ascii="Arial" w:hAnsi="Arial" w:cs="Arial"/>
          <w:b/>
          <w:sz w:val="22"/>
          <w:szCs w:val="22"/>
          <w:lang w:val="sv-FI"/>
        </w:rPr>
        <w:fldChar w:fldCharType="end"/>
      </w:r>
      <w:r w:rsidR="00E6140E" w:rsidRPr="002A39EF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2E581A" w:rsidRPr="002A39EF">
        <w:rPr>
          <w:rFonts w:ascii="Arial" w:hAnsi="Arial" w:cs="Arial"/>
          <w:b/>
          <w:sz w:val="22"/>
          <w:szCs w:val="22"/>
          <w:lang w:val="sv-FI"/>
        </w:rPr>
        <w:t xml:space="preserve">Anmälan om </w:t>
      </w:r>
      <w:r w:rsidR="00E06968" w:rsidRPr="002A39EF">
        <w:rPr>
          <w:rFonts w:ascii="Arial" w:hAnsi="Arial" w:cs="Arial"/>
          <w:b/>
          <w:sz w:val="22"/>
          <w:szCs w:val="22"/>
          <w:lang w:val="sv-FI"/>
        </w:rPr>
        <w:t>avslutning</w:t>
      </w:r>
      <w:r w:rsidR="002E581A" w:rsidRPr="002A39EF">
        <w:rPr>
          <w:rFonts w:ascii="Arial" w:hAnsi="Arial" w:cs="Arial"/>
          <w:b/>
          <w:sz w:val="22"/>
          <w:szCs w:val="22"/>
          <w:lang w:val="sv-FI"/>
        </w:rPr>
        <w:t xml:space="preserve">, </w:t>
      </w:r>
      <w:r w:rsidR="002E581A" w:rsidRPr="002A39EF">
        <w:rPr>
          <w:rFonts w:ascii="Arial" w:hAnsi="Arial" w:cs="Arial"/>
          <w:sz w:val="16"/>
          <w:szCs w:val="16"/>
          <w:lang w:val="sv-FI"/>
        </w:rPr>
        <w:t>intyg</w:t>
      </w:r>
      <w:r w:rsidR="00E06968" w:rsidRPr="002A39EF">
        <w:rPr>
          <w:rFonts w:ascii="Arial" w:hAnsi="Arial" w:cs="Arial"/>
          <w:sz w:val="16"/>
          <w:szCs w:val="16"/>
          <w:lang w:val="sv-FI"/>
        </w:rPr>
        <w:t xml:space="preserve"> (nummer)</w:t>
      </w:r>
      <w:r w:rsidR="00D4434A" w:rsidRPr="002A39EF">
        <w:rPr>
          <w:rFonts w:ascii="Arial" w:hAnsi="Arial" w:cs="Arial"/>
          <w:sz w:val="16"/>
          <w:szCs w:val="16"/>
          <w:lang w:val="sv-FI"/>
        </w:rPr>
        <w:t>:</w:t>
      </w:r>
      <w:r w:rsidR="004611E7" w:rsidRPr="002A39EF">
        <w:rPr>
          <w:rFonts w:ascii="Arial" w:hAnsi="Arial" w:cs="Arial"/>
          <w:sz w:val="16"/>
          <w:szCs w:val="16"/>
          <w:lang w:val="sv-FI"/>
        </w:rPr>
        <w:tab/>
      </w:r>
      <w:r w:rsidR="00BA78FD">
        <w:rPr>
          <w:rFonts w:ascii="Arial" w:hAnsi="Arial" w:cs="Arial"/>
          <w:sz w:val="16"/>
          <w:szCs w:val="16"/>
          <w:lang w:val="sv-FI"/>
        </w:rPr>
        <w:t xml:space="preserve">   </w:t>
      </w:r>
      <w:r w:rsidR="00934626" w:rsidRPr="002A39EF">
        <w:rPr>
          <w:rFonts w:ascii="Arial" w:hAnsi="Arial" w:cs="Arial"/>
          <w:sz w:val="16"/>
          <w:szCs w:val="16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r w:rsidR="00934626" w:rsidRPr="002A39EF">
        <w:rPr>
          <w:rFonts w:ascii="Arial" w:hAnsi="Arial" w:cs="Arial"/>
          <w:sz w:val="16"/>
          <w:szCs w:val="16"/>
          <w:lang w:val="sv-FI"/>
        </w:rPr>
        <w:instrText xml:space="preserve"> FORMTEXT </w:instrText>
      </w:r>
      <w:r w:rsidR="00934626" w:rsidRPr="002A39EF">
        <w:rPr>
          <w:rFonts w:ascii="Arial" w:hAnsi="Arial" w:cs="Arial"/>
          <w:sz w:val="16"/>
          <w:szCs w:val="16"/>
          <w:lang w:val="sv-FI"/>
        </w:rPr>
      </w:r>
      <w:r w:rsidR="00934626" w:rsidRPr="002A39EF">
        <w:rPr>
          <w:rFonts w:ascii="Arial" w:hAnsi="Arial" w:cs="Arial"/>
          <w:sz w:val="16"/>
          <w:szCs w:val="16"/>
          <w:lang w:val="sv-FI"/>
        </w:rPr>
        <w:fldChar w:fldCharType="separate"/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noProof/>
          <w:sz w:val="16"/>
          <w:szCs w:val="16"/>
          <w:lang w:val="sv-FI"/>
        </w:rPr>
        <w:t> </w:t>
      </w:r>
      <w:r w:rsidR="00934626" w:rsidRPr="002A39EF">
        <w:rPr>
          <w:rFonts w:ascii="Arial" w:hAnsi="Arial" w:cs="Arial"/>
          <w:sz w:val="16"/>
          <w:szCs w:val="16"/>
          <w:lang w:val="sv-FI"/>
        </w:rPr>
        <w:fldChar w:fldCharType="end"/>
      </w:r>
      <w:r w:rsidR="002E581A" w:rsidRPr="002A39EF">
        <w:rPr>
          <w:rFonts w:ascii="Arial" w:hAnsi="Arial" w:cs="Arial"/>
          <w:sz w:val="22"/>
          <w:szCs w:val="22"/>
          <w:lang w:val="sv-FI"/>
        </w:rPr>
        <w:br/>
      </w:r>
    </w:p>
    <w:p w14:paraId="64FE8817" w14:textId="285B2934" w:rsidR="00AA53F4" w:rsidRPr="002A39EF" w:rsidRDefault="002042F8" w:rsidP="00323BB7">
      <w:pPr>
        <w:tabs>
          <w:tab w:val="left" w:pos="284"/>
          <w:tab w:val="left" w:pos="709"/>
          <w:tab w:val="left" w:pos="3261"/>
        </w:tabs>
        <w:spacing w:after="60"/>
        <w:ind w:left="284"/>
        <w:rPr>
          <w:rFonts w:ascii="Arial" w:hAnsi="Arial" w:cs="Arial"/>
          <w:b/>
          <w:sz w:val="22"/>
          <w:szCs w:val="22"/>
          <w:lang w:val="sv-FI"/>
        </w:rPr>
      </w:pP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7"/>
      <w:r w:rsidRPr="002A39EF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Pr="002A39EF">
        <w:rPr>
          <w:rFonts w:ascii="Arial" w:hAnsi="Arial" w:cs="Arial"/>
          <w:b/>
          <w:sz w:val="22"/>
          <w:szCs w:val="22"/>
          <w:lang w:val="sv-FI"/>
        </w:rPr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end"/>
      </w:r>
      <w:bookmarkEnd w:id="3"/>
      <w:r w:rsidRPr="002A39EF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AA53F4" w:rsidRPr="002A39EF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EA5919" w:rsidRPr="002A39EF">
        <w:rPr>
          <w:rFonts w:ascii="Arial" w:hAnsi="Arial" w:cs="Arial"/>
          <w:b/>
          <w:sz w:val="22"/>
          <w:szCs w:val="22"/>
          <w:lang w:val="sv-FI"/>
        </w:rPr>
        <w:t>KYL</w:t>
      </w:r>
      <w:r w:rsidR="000A1E18" w:rsidRPr="002A39EF">
        <w:rPr>
          <w:rFonts w:ascii="Arial" w:hAnsi="Arial" w:cs="Arial"/>
          <w:b/>
          <w:sz w:val="22"/>
          <w:szCs w:val="22"/>
          <w:lang w:val="sv-FI"/>
        </w:rPr>
        <w:t>A</w:t>
      </w:r>
      <w:r w:rsidR="00D72225" w:rsidRPr="002A39EF">
        <w:rPr>
          <w:rFonts w:ascii="Arial" w:hAnsi="Arial" w:cs="Arial"/>
          <w:b/>
          <w:sz w:val="22"/>
          <w:szCs w:val="22"/>
          <w:lang w:val="sv-FI"/>
        </w:rPr>
        <w:t>N</w:t>
      </w:r>
      <w:r w:rsidR="00EA5919" w:rsidRPr="002A39EF">
        <w:rPr>
          <w:rFonts w:ascii="Arial" w:hAnsi="Arial" w:cs="Arial"/>
          <w:b/>
          <w:sz w:val="22"/>
          <w:szCs w:val="22"/>
          <w:lang w:val="sv-FI"/>
        </w:rPr>
        <w:t>L</w:t>
      </w:r>
      <w:r w:rsidR="00D72225" w:rsidRPr="002A39EF">
        <w:rPr>
          <w:rFonts w:ascii="Arial" w:hAnsi="Arial" w:cs="Arial"/>
          <w:b/>
          <w:sz w:val="22"/>
          <w:szCs w:val="22"/>
          <w:lang w:val="sv-FI"/>
        </w:rPr>
        <w:t>ÄGGNINGSAFFÄR</w:t>
      </w:r>
      <w:r w:rsidR="00EA5919" w:rsidRPr="002A39EF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14628D" w:rsidRPr="0014628D">
        <w:rPr>
          <w:rFonts w:ascii="Arial" w:hAnsi="Arial" w:cs="Arial"/>
          <w:bCs/>
          <w:sz w:val="22"/>
          <w:szCs w:val="22"/>
          <w:lang w:val="sv-FI"/>
        </w:rPr>
        <w:t>(</w:t>
      </w:r>
      <w:r w:rsidR="00832C7C">
        <w:rPr>
          <w:rFonts w:ascii="Arial" w:hAnsi="Arial" w:cs="Arial"/>
          <w:bCs/>
          <w:sz w:val="22"/>
          <w:szCs w:val="22"/>
          <w:lang w:val="sv-FI"/>
        </w:rPr>
        <w:t>G</w:t>
      </w:r>
      <w:r w:rsidR="00E60554">
        <w:rPr>
          <w:rFonts w:ascii="Arial" w:hAnsi="Arial" w:cs="Arial"/>
          <w:bCs/>
          <w:sz w:val="22"/>
          <w:szCs w:val="22"/>
          <w:lang w:val="sv-FI"/>
        </w:rPr>
        <w:t>amla verksamhetsrättigheter, kan sökas fram till 30.6.2026</w:t>
      </w:r>
      <w:r w:rsidR="0014628D" w:rsidRPr="0014628D">
        <w:rPr>
          <w:rFonts w:ascii="Arial" w:hAnsi="Arial" w:cs="Arial"/>
          <w:bCs/>
          <w:sz w:val="22"/>
          <w:szCs w:val="22"/>
          <w:lang w:val="sv-FI"/>
        </w:rPr>
        <w:t>)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977"/>
        <w:gridCol w:w="2977"/>
      </w:tblGrid>
      <w:tr w:rsidR="002A4E08" w:rsidRPr="00E60554" w14:paraId="22131F70" w14:textId="77777777" w:rsidTr="001E6CA0">
        <w:trPr>
          <w:trHeight w:val="757"/>
        </w:trPr>
        <w:tc>
          <w:tcPr>
            <w:tcW w:w="4536" w:type="dxa"/>
          </w:tcPr>
          <w:p w14:paraId="13B7BD6A" w14:textId="77777777" w:rsidR="002A4E08" w:rsidRPr="002A39EF" w:rsidRDefault="001F6296" w:rsidP="002A4E08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Underhåll av kyl</w:t>
            </w:r>
            <w:r w:rsidR="00E52B53" w:rsidRPr="002A39EF">
              <w:rPr>
                <w:rFonts w:ascii="Arial" w:hAnsi="Arial" w:cs="Arial"/>
                <w:sz w:val="14"/>
                <w:lang w:val="sv-FI"/>
              </w:rPr>
              <w:t>-, luftkonditionerings- och värmepump</w:t>
            </w:r>
            <w:r w:rsidR="00A2023D" w:rsidRPr="002A39EF">
              <w:rPr>
                <w:rFonts w:ascii="Arial" w:hAnsi="Arial" w:cs="Arial"/>
                <w:sz w:val="14"/>
                <w:lang w:val="sv-FI"/>
              </w:rPr>
              <w:t>s</w:t>
            </w:r>
            <w:r w:rsidRPr="002A39EF">
              <w:rPr>
                <w:rFonts w:ascii="Arial" w:hAnsi="Arial" w:cs="Arial"/>
                <w:sz w:val="14"/>
                <w:lang w:val="sv-FI"/>
              </w:rPr>
              <w:t xml:space="preserve">anläggningar </w:t>
            </w:r>
          </w:p>
          <w:p w14:paraId="0AEA43EF" w14:textId="112859CD" w:rsidR="002A4E08" w:rsidRPr="002A39EF" w:rsidRDefault="002A4E08" w:rsidP="00731724">
            <w:pPr>
              <w:spacing w:before="120"/>
              <w:ind w:left="261" w:hanging="261"/>
              <w:rPr>
                <w:rFonts w:ascii="Arial" w:hAnsi="Arial" w:cs="Arial"/>
                <w:sz w:val="16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helpText w:type="text" w:val="Enintään 3 kg kylmäaineita sisältäviä laitteita asentava tai huoltava toiminnanharjoittaja"/>
                  <w:statusText w:type="text" w:val="Enintään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16"/>
                <w:lang w:val="sv-FI"/>
              </w:rPr>
              <w:t> </w:t>
            </w:r>
            <w:r w:rsidR="00A735EA" w:rsidRPr="002A39EF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="00905248">
              <w:rPr>
                <w:rFonts w:ascii="Arial" w:hAnsi="Arial" w:cs="Arial"/>
                <w:sz w:val="16"/>
                <w:lang w:val="sv-FI"/>
              </w:rPr>
              <w:t xml:space="preserve">E3 - </w:t>
            </w:r>
            <w:r w:rsidR="003B7F5C" w:rsidRPr="002A39EF">
              <w:rPr>
                <w:rFonts w:ascii="Arial" w:hAnsi="Arial" w:cs="Arial"/>
                <w:sz w:val="16"/>
                <w:lang w:val="sv-FI"/>
              </w:rPr>
              <w:t xml:space="preserve">Anläggningar som innehåller </w:t>
            </w:r>
            <w:r w:rsidR="001E1690" w:rsidRPr="002A39EF">
              <w:rPr>
                <w:rFonts w:ascii="Arial" w:hAnsi="Arial" w:cs="Arial"/>
                <w:sz w:val="16"/>
                <w:lang w:val="sv-FI"/>
              </w:rPr>
              <w:t>under</w:t>
            </w:r>
            <w:r w:rsidR="00D4434A" w:rsidRPr="002A39EF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="003B7F5C" w:rsidRPr="002A39EF">
              <w:rPr>
                <w:rFonts w:ascii="Arial" w:hAnsi="Arial" w:cs="Arial"/>
                <w:sz w:val="16"/>
                <w:lang w:val="sv-FI"/>
              </w:rPr>
              <w:t>3</w:t>
            </w:r>
            <w:r w:rsidR="001E1690" w:rsidRPr="002A39EF">
              <w:rPr>
                <w:rFonts w:ascii="Arial" w:hAnsi="Arial" w:cs="Arial"/>
                <w:sz w:val="16"/>
                <w:lang w:val="sv-FI"/>
              </w:rPr>
              <w:t> </w:t>
            </w:r>
            <w:r w:rsidR="003B7F5C" w:rsidRPr="002A39EF">
              <w:rPr>
                <w:rFonts w:ascii="Arial" w:hAnsi="Arial" w:cs="Arial"/>
                <w:sz w:val="16"/>
                <w:lang w:val="sv-FI"/>
              </w:rPr>
              <w:t>kg</w:t>
            </w:r>
            <w:r w:rsidRPr="002A39EF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="003B7F5C" w:rsidRPr="002A39EF">
              <w:rPr>
                <w:rFonts w:ascii="Arial" w:hAnsi="Arial" w:cs="Arial"/>
                <w:sz w:val="16"/>
                <w:lang w:val="sv-FI"/>
              </w:rPr>
              <w:t>kylmedie</w:t>
            </w:r>
            <w:r w:rsidR="008017C6" w:rsidRPr="002A39EF">
              <w:rPr>
                <w:rFonts w:ascii="Arial" w:hAnsi="Arial" w:cs="Arial"/>
                <w:sz w:val="16"/>
                <w:lang w:val="sv-FI"/>
              </w:rPr>
              <w:t>r</w:t>
            </w:r>
            <w:r w:rsidR="00934626" w:rsidRPr="002A39EF">
              <w:rPr>
                <w:rFonts w:ascii="Arial" w:hAnsi="Arial" w:cs="Arial"/>
                <w:sz w:val="16"/>
                <w:lang w:val="sv-FI"/>
              </w:rPr>
              <w:t xml:space="preserve"> </w:t>
            </w:r>
          </w:p>
          <w:p w14:paraId="583CD2AF" w14:textId="13920119" w:rsidR="002A4E08" w:rsidRPr="002A39EF" w:rsidRDefault="002A4E08" w:rsidP="00D4434A">
            <w:pPr>
              <w:ind w:left="260" w:hanging="260"/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16"/>
                <w:lang w:val="sv-FI"/>
              </w:rPr>
              <w:t> </w:t>
            </w:r>
            <w:r w:rsidR="001D427A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="00905248">
              <w:rPr>
                <w:rFonts w:ascii="Arial" w:hAnsi="Arial" w:cs="Arial"/>
                <w:sz w:val="16"/>
                <w:lang w:val="sv-FI"/>
              </w:rPr>
              <w:t xml:space="preserve">Y3 - </w:t>
            </w:r>
            <w:r w:rsidR="003B7F5C" w:rsidRPr="002A39EF">
              <w:rPr>
                <w:rFonts w:ascii="Arial" w:hAnsi="Arial" w:cs="Arial"/>
                <w:sz w:val="16"/>
                <w:lang w:val="sv-FI"/>
              </w:rPr>
              <w:t xml:space="preserve">Anläggningar som innehåller </w:t>
            </w:r>
            <w:r w:rsidR="001E1690" w:rsidRPr="002A39EF">
              <w:rPr>
                <w:rFonts w:ascii="Arial" w:hAnsi="Arial" w:cs="Arial"/>
                <w:sz w:val="16"/>
                <w:lang w:val="sv-FI"/>
              </w:rPr>
              <w:t>minst</w:t>
            </w:r>
            <w:r w:rsidR="00D4434A" w:rsidRPr="002A39EF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="003B7F5C" w:rsidRPr="002A39EF">
              <w:rPr>
                <w:rFonts w:ascii="Arial" w:hAnsi="Arial" w:cs="Arial"/>
                <w:sz w:val="16"/>
                <w:lang w:val="sv-FI"/>
              </w:rPr>
              <w:t>3</w:t>
            </w:r>
            <w:r w:rsidR="001E1690" w:rsidRPr="002A39EF">
              <w:rPr>
                <w:rFonts w:ascii="Arial" w:hAnsi="Arial" w:cs="Arial"/>
                <w:sz w:val="16"/>
                <w:lang w:val="sv-FI"/>
              </w:rPr>
              <w:t> </w:t>
            </w:r>
            <w:r w:rsidR="003B7F5C" w:rsidRPr="002A39EF">
              <w:rPr>
                <w:rFonts w:ascii="Arial" w:hAnsi="Arial" w:cs="Arial"/>
                <w:sz w:val="16"/>
                <w:lang w:val="sv-FI"/>
              </w:rPr>
              <w:t>kg kylmedie</w:t>
            </w:r>
            <w:r w:rsidR="008017C6" w:rsidRPr="002A39EF">
              <w:rPr>
                <w:rFonts w:ascii="Arial" w:hAnsi="Arial" w:cs="Arial"/>
                <w:sz w:val="16"/>
                <w:lang w:val="sv-FI"/>
              </w:rPr>
              <w:t>r</w:t>
            </w:r>
            <w:r w:rsidR="00FB620C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="001D427A">
              <w:rPr>
                <w:rFonts w:ascii="Arial" w:hAnsi="Arial" w:cs="Arial"/>
                <w:sz w:val="16"/>
                <w:lang w:val="sv-FI"/>
              </w:rPr>
              <w:t xml:space="preserve"> </w:t>
            </w:r>
          </w:p>
        </w:tc>
        <w:tc>
          <w:tcPr>
            <w:tcW w:w="2977" w:type="dxa"/>
          </w:tcPr>
          <w:p w14:paraId="306B5985" w14:textId="1F02730E" w:rsidR="00420E27" w:rsidRDefault="00A83592" w:rsidP="00F16574">
            <w:pPr>
              <w:pStyle w:val="Leipteksti"/>
              <w:rPr>
                <w:rFonts w:cs="Arial"/>
                <w:lang w:val="sv-FI"/>
              </w:rPr>
            </w:pPr>
            <w:r w:rsidRPr="002A39EF">
              <w:rPr>
                <w:rFonts w:cs="Arial"/>
                <w:lang w:val="sv-FI"/>
              </w:rPr>
              <w:t>Underhåll av</w:t>
            </w:r>
            <w:r w:rsidR="00F71734">
              <w:rPr>
                <w:rFonts w:cs="Arial"/>
                <w:lang w:val="sv-FI"/>
              </w:rPr>
              <w:t xml:space="preserve"> </w:t>
            </w:r>
            <w:r w:rsidR="002349C3" w:rsidRPr="002A39EF">
              <w:rPr>
                <w:rFonts w:cs="Arial"/>
                <w:lang w:val="sv-FI"/>
              </w:rPr>
              <w:t>luftkonditionerings</w:t>
            </w:r>
            <w:r w:rsidR="00F71734">
              <w:rPr>
                <w:rFonts w:cs="Arial"/>
                <w:lang w:val="sv-FI"/>
              </w:rPr>
              <w:t>-</w:t>
            </w:r>
            <w:r w:rsidR="002349C3" w:rsidRPr="002A39EF">
              <w:rPr>
                <w:rFonts w:cs="Arial"/>
                <w:lang w:val="sv-FI"/>
              </w:rPr>
              <w:t xml:space="preserve">anläggningar </w:t>
            </w:r>
            <w:r w:rsidR="00454C00" w:rsidRPr="002A39EF">
              <w:rPr>
                <w:rFonts w:cs="Arial"/>
                <w:lang w:val="sv-FI"/>
              </w:rPr>
              <w:t>i</w:t>
            </w:r>
            <w:r w:rsidR="002349C3" w:rsidRPr="002A39EF">
              <w:rPr>
                <w:rFonts w:cs="Arial"/>
                <w:lang w:val="sv-FI"/>
              </w:rPr>
              <w:t> </w:t>
            </w:r>
            <w:r w:rsidR="006B5044">
              <w:rPr>
                <w:rFonts w:cs="Arial"/>
                <w:lang w:val="sv-FI"/>
              </w:rPr>
              <w:t xml:space="preserve">fordon </w:t>
            </w:r>
          </w:p>
          <w:p w14:paraId="215603E8" w14:textId="77777777" w:rsidR="00411359" w:rsidRPr="002A39EF" w:rsidRDefault="00411359" w:rsidP="00F16574">
            <w:pPr>
              <w:pStyle w:val="Leipteksti"/>
              <w:rPr>
                <w:rFonts w:cs="Arial"/>
                <w:lang w:val="sv-FI"/>
              </w:rPr>
            </w:pPr>
          </w:p>
          <w:bookmarkStart w:id="4" w:name="Valinta12"/>
          <w:p w14:paraId="7BE0A4C8" w14:textId="77777777" w:rsidR="002A4E08" w:rsidRPr="002A39EF" w:rsidRDefault="002A4E08" w:rsidP="00420E27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helpText w:type="text" w:val="Sammutus- ja torjuntalaitteita asentava ja huoltava toiminnanharjoittaja"/>
                  <w:statusText w:type="text" w:val="Sammutus- ja torjuntalaitteita asentava ja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bookmarkEnd w:id="4"/>
            <w:r w:rsidR="00420E27" w:rsidRPr="002A39EF">
              <w:rPr>
                <w:rFonts w:ascii="Arial" w:hAnsi="Arial" w:cs="Arial"/>
                <w:sz w:val="20"/>
                <w:lang w:val="sv-FI"/>
              </w:rPr>
              <w:t xml:space="preserve">  </w:t>
            </w:r>
            <w:r w:rsidR="00420E27" w:rsidRPr="002A39EF">
              <w:rPr>
                <w:rFonts w:ascii="Arial" w:hAnsi="Arial" w:cs="Arial"/>
                <w:sz w:val="16"/>
                <w:szCs w:val="16"/>
                <w:lang w:val="sv-FI"/>
              </w:rPr>
              <w:t>(KU)</w:t>
            </w:r>
          </w:p>
        </w:tc>
        <w:tc>
          <w:tcPr>
            <w:tcW w:w="2977" w:type="dxa"/>
          </w:tcPr>
          <w:p w14:paraId="741E9420" w14:textId="1F6216BD" w:rsidR="002A4E08" w:rsidRPr="002A39EF" w:rsidRDefault="002A4E08" w:rsidP="002A4E08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sz w:val="14"/>
                <w:lang w:val="sv-FI"/>
              </w:rPr>
              <w:t xml:space="preserve"> </w:t>
            </w:r>
            <w:r w:rsidR="00F16574" w:rsidRPr="002A39EF">
              <w:rPr>
                <w:rFonts w:ascii="Arial" w:hAnsi="Arial" w:cs="Arial"/>
                <w:sz w:val="14"/>
                <w:lang w:val="sv-FI"/>
              </w:rPr>
              <w:t>Avfallshantering</w:t>
            </w:r>
            <w:r w:rsidRPr="002A39EF">
              <w:rPr>
                <w:rFonts w:ascii="Arial" w:hAnsi="Arial" w:cs="Arial"/>
                <w:sz w:val="14"/>
                <w:lang w:val="sv-FI"/>
              </w:rPr>
              <w:t xml:space="preserve"> </w:t>
            </w:r>
            <w:r w:rsidR="00411359" w:rsidRPr="00FB620C">
              <w:rPr>
                <w:rFonts w:ascii="Arial" w:hAnsi="Arial" w:cs="Arial"/>
                <w:sz w:val="14"/>
                <w:lang w:val="sv-FI"/>
              </w:rPr>
              <w:t>(</w:t>
            </w:r>
            <w:r w:rsidR="001D427A" w:rsidRPr="00FB620C">
              <w:rPr>
                <w:rFonts w:ascii="Arial" w:hAnsi="Arial" w:cs="Arial"/>
                <w:sz w:val="14"/>
                <w:lang w:val="sv-FI"/>
              </w:rPr>
              <w:t>el- och elektronikavfall</w:t>
            </w:r>
            <w:r w:rsidR="00411359" w:rsidRPr="00FB620C">
              <w:rPr>
                <w:rFonts w:ascii="Arial" w:hAnsi="Arial" w:cs="Arial"/>
                <w:sz w:val="14"/>
                <w:lang w:val="sv-FI"/>
              </w:rPr>
              <w:t>)</w:t>
            </w:r>
          </w:p>
          <w:p w14:paraId="5425790C" w14:textId="77777777" w:rsidR="00420E27" w:rsidRPr="002A39EF" w:rsidRDefault="00420E27" w:rsidP="002A4E08">
            <w:pPr>
              <w:rPr>
                <w:rFonts w:ascii="Arial" w:hAnsi="Arial" w:cs="Arial"/>
                <w:sz w:val="14"/>
                <w:lang w:val="sv-FI"/>
              </w:rPr>
            </w:pPr>
          </w:p>
          <w:bookmarkStart w:id="5" w:name="Valinta13"/>
          <w:p w14:paraId="3CA1B114" w14:textId="77777777" w:rsidR="002A4E08" w:rsidRPr="002A39EF" w:rsidRDefault="002A4E08" w:rsidP="003126AE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helpText w:type="text" w:val="Jätehuoltoa harjoittava toiminnanharjoittaja"/>
                  <w:statusText w:type="text" w:val="Jätehuoltoa harjoit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bookmarkEnd w:id="5"/>
            <w:r w:rsidR="00323BB7" w:rsidRPr="002A39EF">
              <w:rPr>
                <w:rFonts w:ascii="Arial" w:hAnsi="Arial" w:cs="Arial"/>
                <w:sz w:val="20"/>
                <w:lang w:val="sv-FI"/>
              </w:rPr>
              <w:t xml:space="preserve"> </w:t>
            </w:r>
            <w:r w:rsidR="00323BB7" w:rsidRPr="002A39EF">
              <w:rPr>
                <w:rFonts w:ascii="Arial" w:hAnsi="Arial" w:cs="Arial"/>
                <w:sz w:val="16"/>
                <w:szCs w:val="16"/>
                <w:lang w:val="sv-FI"/>
              </w:rPr>
              <w:t>(JÄ)</w:t>
            </w:r>
          </w:p>
        </w:tc>
      </w:tr>
    </w:tbl>
    <w:p w14:paraId="0AB6A802" w14:textId="06EB02D4" w:rsidR="0014628D" w:rsidRDefault="0014628D" w:rsidP="001E6CA0">
      <w:pPr>
        <w:tabs>
          <w:tab w:val="left" w:pos="284"/>
          <w:tab w:val="left" w:pos="709"/>
          <w:tab w:val="left" w:pos="3261"/>
        </w:tabs>
        <w:spacing w:before="120" w:after="60"/>
        <w:ind w:left="709" w:hanging="425"/>
        <w:rPr>
          <w:rFonts w:ascii="Arial" w:hAnsi="Arial" w:cs="Arial"/>
          <w:b/>
          <w:sz w:val="22"/>
          <w:szCs w:val="22"/>
          <w:lang w:val="sv-FI"/>
        </w:rPr>
      </w:pP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2A39EF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Pr="002A39EF">
        <w:rPr>
          <w:rFonts w:ascii="Arial" w:hAnsi="Arial" w:cs="Arial"/>
          <w:b/>
          <w:sz w:val="22"/>
          <w:szCs w:val="22"/>
          <w:lang w:val="sv-FI"/>
        </w:rPr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end"/>
      </w:r>
      <w:r w:rsidRPr="002A39EF">
        <w:rPr>
          <w:rFonts w:ascii="Arial" w:hAnsi="Arial" w:cs="Arial"/>
          <w:b/>
          <w:sz w:val="22"/>
          <w:szCs w:val="22"/>
          <w:lang w:val="sv-FI"/>
        </w:rPr>
        <w:t xml:space="preserve">  KYLANLÄGGNINGSAFFÄR </w:t>
      </w:r>
      <w:r w:rsidRPr="0014628D">
        <w:rPr>
          <w:rFonts w:ascii="Arial" w:hAnsi="Arial" w:cs="Arial"/>
          <w:bCs/>
          <w:sz w:val="22"/>
          <w:szCs w:val="22"/>
          <w:lang w:val="sv-FI"/>
        </w:rPr>
        <w:t>(</w:t>
      </w:r>
      <w:r w:rsidR="00BA78FD">
        <w:rPr>
          <w:rFonts w:ascii="Arial" w:hAnsi="Arial" w:cs="Arial"/>
          <w:bCs/>
          <w:sz w:val="22"/>
          <w:szCs w:val="22"/>
          <w:lang w:val="sv-FI"/>
        </w:rPr>
        <w:t>V</w:t>
      </w:r>
      <w:r w:rsidR="00E60554">
        <w:rPr>
          <w:rFonts w:ascii="Arial" w:hAnsi="Arial" w:cs="Arial"/>
          <w:bCs/>
          <w:sz w:val="22"/>
          <w:szCs w:val="22"/>
          <w:lang w:val="sv-FI"/>
        </w:rPr>
        <w:t xml:space="preserve">erksamhetsrättigheter enligt </w:t>
      </w:r>
      <w:r w:rsidRPr="0014628D">
        <w:rPr>
          <w:rFonts w:ascii="Arial" w:hAnsi="Arial" w:cs="Arial"/>
          <w:bCs/>
          <w:sz w:val="22"/>
          <w:szCs w:val="22"/>
          <w:lang w:val="sv-FI"/>
        </w:rPr>
        <w:t>F-gasförordning</w:t>
      </w:r>
      <w:r w:rsidR="00BA78FD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>
        <w:rPr>
          <w:rFonts w:ascii="Arial" w:hAnsi="Arial" w:cs="Arial"/>
          <w:b/>
          <w:sz w:val="22"/>
          <w:szCs w:val="22"/>
          <w:lang w:val="sv-FI"/>
        </w:rPr>
        <w:t>2024/573</w:t>
      </w:r>
      <w:r w:rsidRPr="00E60554">
        <w:rPr>
          <w:rFonts w:ascii="Arial" w:hAnsi="Arial" w:cs="Arial"/>
          <w:bCs/>
          <w:sz w:val="22"/>
          <w:szCs w:val="22"/>
          <w:lang w:val="sv-FI"/>
        </w:rPr>
        <w:t>)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3261"/>
        <w:gridCol w:w="2806"/>
      </w:tblGrid>
      <w:tr w:rsidR="0014628D" w:rsidRPr="00E60554" w14:paraId="3B4D722B" w14:textId="77777777" w:rsidTr="00DB4B17">
        <w:trPr>
          <w:trHeight w:val="1796"/>
        </w:trPr>
        <w:tc>
          <w:tcPr>
            <w:tcW w:w="4423" w:type="dxa"/>
          </w:tcPr>
          <w:p w14:paraId="294F7A00" w14:textId="77777777" w:rsidR="0014628D" w:rsidRDefault="0014628D" w:rsidP="0072774B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 xml:space="preserve">Underhåll av kyl-, luftkonditionerings- och värmepumpsanläggningar </w:t>
            </w:r>
          </w:p>
          <w:p w14:paraId="736AAD2A" w14:textId="77777777" w:rsidR="00DB4B17" w:rsidRPr="002A39EF" w:rsidRDefault="00DB4B17" w:rsidP="0072774B">
            <w:pPr>
              <w:rPr>
                <w:rFonts w:ascii="Arial" w:hAnsi="Arial" w:cs="Arial"/>
                <w:sz w:val="14"/>
                <w:lang w:val="sv-FI"/>
              </w:rPr>
            </w:pPr>
          </w:p>
          <w:p w14:paraId="09E33C52" w14:textId="7C79D634" w:rsidR="00B46B25" w:rsidRDefault="00B46B25" w:rsidP="00DB4B17">
            <w:pPr>
              <w:spacing w:after="60"/>
              <w:ind w:left="261" w:hanging="261"/>
              <w:rPr>
                <w:rFonts w:ascii="Arial" w:hAnsi="Arial" w:cs="Arial"/>
                <w:sz w:val="16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16"/>
                <w:lang w:val="sv-FI"/>
              </w:rPr>
              <w:t> </w:t>
            </w:r>
            <w:r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Pr="000F3DCD">
              <w:rPr>
                <w:rFonts w:ascii="Arial" w:hAnsi="Arial" w:cs="Arial"/>
                <w:b/>
                <w:bCs/>
                <w:sz w:val="16"/>
                <w:lang w:val="sv-FI"/>
              </w:rPr>
              <w:t>A1</w:t>
            </w:r>
            <w:r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Pr="002A39EF">
              <w:rPr>
                <w:rFonts w:ascii="Arial" w:hAnsi="Arial" w:cs="Arial"/>
                <w:sz w:val="16"/>
                <w:lang w:val="sv-FI"/>
              </w:rPr>
              <w:t>Anläggningar</w:t>
            </w:r>
            <w:r w:rsidR="00BA78FD">
              <w:rPr>
                <w:rFonts w:ascii="Arial" w:hAnsi="Arial" w:cs="Arial"/>
                <w:sz w:val="16"/>
                <w:lang w:val="sv-FI"/>
              </w:rPr>
              <w:t xml:space="preserve">, </w:t>
            </w:r>
            <w:r w:rsidRPr="002A39EF">
              <w:rPr>
                <w:rFonts w:ascii="Arial" w:hAnsi="Arial" w:cs="Arial"/>
                <w:sz w:val="16"/>
                <w:lang w:val="sv-FI"/>
              </w:rPr>
              <w:t xml:space="preserve">minst 3 kg </w:t>
            </w:r>
            <w:r w:rsidR="00BA78FD">
              <w:rPr>
                <w:rFonts w:ascii="Arial" w:hAnsi="Arial" w:cs="Arial"/>
                <w:sz w:val="16"/>
                <w:lang w:val="sv-FI"/>
              </w:rPr>
              <w:t xml:space="preserve">F-gaser </w:t>
            </w:r>
            <w:r w:rsidR="00691174">
              <w:rPr>
                <w:rFonts w:ascii="Arial" w:hAnsi="Arial" w:cs="Arial"/>
                <w:sz w:val="16"/>
                <w:lang w:val="sv-FI"/>
              </w:rPr>
              <w:t>och kolväten</w:t>
            </w:r>
          </w:p>
          <w:p w14:paraId="0C512031" w14:textId="7BFBCB4B" w:rsidR="00905248" w:rsidRDefault="0014628D" w:rsidP="00DB4B17">
            <w:pPr>
              <w:spacing w:after="60"/>
              <w:ind w:left="261" w:hanging="261"/>
              <w:rPr>
                <w:rFonts w:ascii="Arial" w:hAnsi="Arial" w:cs="Arial"/>
                <w:sz w:val="16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helpText w:type="text" w:val="Enintään 3 kg kylmäaineita sisältäviä laitteita asentava tai huoltava toiminnanharjoittaja"/>
                  <w:statusText w:type="text" w:val="Enintään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16"/>
                <w:lang w:val="sv-FI"/>
              </w:rPr>
              <w:t xml:space="preserve">  </w:t>
            </w:r>
            <w:r w:rsidR="00905248" w:rsidRPr="000F3DCD">
              <w:rPr>
                <w:rFonts w:ascii="Arial" w:hAnsi="Arial" w:cs="Arial"/>
                <w:b/>
                <w:bCs/>
                <w:sz w:val="16"/>
                <w:lang w:val="sv-FI"/>
              </w:rPr>
              <w:t>A2</w:t>
            </w:r>
            <w:r w:rsidR="00905248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Pr="002A39EF">
              <w:rPr>
                <w:rFonts w:ascii="Arial" w:hAnsi="Arial" w:cs="Arial"/>
                <w:sz w:val="16"/>
                <w:lang w:val="sv-FI"/>
              </w:rPr>
              <w:t>Anläggningar</w:t>
            </w:r>
            <w:r w:rsidR="00691174">
              <w:rPr>
                <w:rFonts w:ascii="Arial" w:hAnsi="Arial" w:cs="Arial"/>
                <w:sz w:val="16"/>
                <w:lang w:val="sv-FI"/>
              </w:rPr>
              <w:t xml:space="preserve">, </w:t>
            </w:r>
            <w:r w:rsidRPr="002A39EF">
              <w:rPr>
                <w:rFonts w:ascii="Arial" w:hAnsi="Arial" w:cs="Arial"/>
                <w:sz w:val="16"/>
                <w:lang w:val="sv-FI"/>
              </w:rPr>
              <w:t xml:space="preserve">under 3 kg </w:t>
            </w:r>
            <w:r w:rsidR="00691174">
              <w:rPr>
                <w:rFonts w:ascii="Arial" w:hAnsi="Arial" w:cs="Arial"/>
                <w:sz w:val="16"/>
                <w:lang w:val="sv-FI"/>
              </w:rPr>
              <w:t>F-gaser och kolväten</w:t>
            </w:r>
            <w:r w:rsidRPr="002A39EF">
              <w:rPr>
                <w:rFonts w:ascii="Arial" w:hAnsi="Arial" w:cs="Arial"/>
                <w:sz w:val="16"/>
                <w:lang w:val="sv-FI"/>
              </w:rPr>
              <w:t xml:space="preserve"> </w:t>
            </w:r>
          </w:p>
          <w:p w14:paraId="3AE3B09E" w14:textId="0C26DA59" w:rsidR="00B46B25" w:rsidRDefault="00B46B25" w:rsidP="00DB4B17">
            <w:pPr>
              <w:spacing w:after="60"/>
              <w:ind w:left="261" w:hanging="261"/>
              <w:rPr>
                <w:rFonts w:ascii="Arial" w:hAnsi="Arial" w:cs="Arial"/>
                <w:sz w:val="16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16"/>
                <w:lang w:val="sv-FI"/>
              </w:rPr>
              <w:t> </w:t>
            </w:r>
            <w:r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="000F3DCD"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Pr="000F3DCD">
              <w:rPr>
                <w:rFonts w:ascii="Arial" w:hAnsi="Arial" w:cs="Arial"/>
                <w:b/>
                <w:bCs/>
                <w:sz w:val="16"/>
                <w:lang w:val="sv-FI"/>
              </w:rPr>
              <w:t xml:space="preserve">B </w:t>
            </w:r>
            <w:r>
              <w:rPr>
                <w:rFonts w:ascii="Arial" w:hAnsi="Arial" w:cs="Arial"/>
                <w:sz w:val="16"/>
                <w:lang w:val="sv-FI"/>
              </w:rPr>
              <w:t>Koldioxid</w:t>
            </w:r>
          </w:p>
          <w:p w14:paraId="786175F7" w14:textId="63EA66CC" w:rsidR="00B46B25" w:rsidRPr="002A39EF" w:rsidRDefault="00B46B25" w:rsidP="00DB4B17">
            <w:pPr>
              <w:spacing w:after="60"/>
              <w:ind w:left="261" w:hanging="261"/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Yli 3 kg kylmäaineita sisältäviä laitteita asentava tai huoltava toiminnanharjoittaja"/>
                  <w:statusText w:type="text" w:val="Yli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16"/>
                <w:lang w:val="sv-FI"/>
              </w:rPr>
              <w:t> </w:t>
            </w:r>
            <w:r w:rsidR="000F3DCD">
              <w:rPr>
                <w:rFonts w:ascii="Arial" w:hAnsi="Arial" w:cs="Arial"/>
                <w:sz w:val="16"/>
                <w:lang w:val="sv-FI"/>
              </w:rPr>
              <w:t xml:space="preserve"> </w:t>
            </w:r>
            <w:r>
              <w:rPr>
                <w:rFonts w:ascii="Arial" w:hAnsi="Arial" w:cs="Arial"/>
                <w:sz w:val="16"/>
                <w:lang w:val="sv-FI"/>
              </w:rPr>
              <w:t xml:space="preserve"> </w:t>
            </w:r>
            <w:r w:rsidRPr="000F3DCD">
              <w:rPr>
                <w:rFonts w:ascii="Arial" w:hAnsi="Arial" w:cs="Arial"/>
                <w:b/>
                <w:bCs/>
                <w:sz w:val="16"/>
                <w:lang w:val="sv-FI"/>
              </w:rPr>
              <w:t xml:space="preserve">C </w:t>
            </w:r>
            <w:r>
              <w:rPr>
                <w:rFonts w:ascii="Arial" w:hAnsi="Arial" w:cs="Arial"/>
                <w:sz w:val="16"/>
                <w:lang w:val="sv-FI"/>
              </w:rPr>
              <w:t>Ammoniak</w:t>
            </w:r>
          </w:p>
        </w:tc>
        <w:tc>
          <w:tcPr>
            <w:tcW w:w="3261" w:type="dxa"/>
          </w:tcPr>
          <w:p w14:paraId="4DF782D6" w14:textId="77777777" w:rsidR="0014628D" w:rsidRDefault="0014628D" w:rsidP="0072774B">
            <w:pPr>
              <w:pStyle w:val="Leipteksti"/>
              <w:rPr>
                <w:rFonts w:cs="Arial"/>
                <w:lang w:val="sv-FI"/>
              </w:rPr>
            </w:pPr>
            <w:r w:rsidRPr="002A39EF">
              <w:rPr>
                <w:rFonts w:cs="Arial"/>
                <w:lang w:val="sv-FI"/>
              </w:rPr>
              <w:t>Underhåll av</w:t>
            </w:r>
            <w:r>
              <w:rPr>
                <w:rFonts w:cs="Arial"/>
                <w:lang w:val="sv-FI"/>
              </w:rPr>
              <w:t xml:space="preserve"> </w:t>
            </w:r>
            <w:r w:rsidRPr="002A39EF">
              <w:rPr>
                <w:rFonts w:cs="Arial"/>
                <w:lang w:val="sv-FI"/>
              </w:rPr>
              <w:t>luftkonditionerings</w:t>
            </w:r>
            <w:r>
              <w:rPr>
                <w:rFonts w:cs="Arial"/>
                <w:lang w:val="sv-FI"/>
              </w:rPr>
              <w:t>-</w:t>
            </w:r>
            <w:r w:rsidRPr="002A39EF">
              <w:rPr>
                <w:rFonts w:cs="Arial"/>
                <w:lang w:val="sv-FI"/>
              </w:rPr>
              <w:t>anläggningar i </w:t>
            </w:r>
            <w:r>
              <w:rPr>
                <w:rFonts w:cs="Arial"/>
                <w:lang w:val="sv-FI"/>
              </w:rPr>
              <w:t xml:space="preserve">fordon </w:t>
            </w:r>
          </w:p>
          <w:p w14:paraId="5635D118" w14:textId="77777777" w:rsidR="00B46B25" w:rsidRDefault="00B46B25" w:rsidP="0072774B">
            <w:pPr>
              <w:pStyle w:val="Leipteksti"/>
              <w:rPr>
                <w:rFonts w:cs="Arial"/>
                <w:lang w:val="sv-FI"/>
              </w:rPr>
            </w:pPr>
          </w:p>
          <w:p w14:paraId="62E48652" w14:textId="20E802ED" w:rsidR="000F3DCD" w:rsidRPr="000F3DCD" w:rsidRDefault="0014628D" w:rsidP="0072774B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Sammutus- ja torjuntalaitteita asentava ja huoltava toiminnanharjoittaja"/>
                  <w:statusText w:type="text" w:val="Sammutus- ja torjuntalaitteita asentava ja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D">
              <w:rPr>
                <w:rFonts w:ascii="Arial" w:hAnsi="Arial" w:cs="Arial"/>
                <w:sz w:val="20"/>
                <w:lang w:val="sv-SE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0F3DCD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905248" w:rsidRPr="000F3DCD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905248" w:rsidRPr="000F3DC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M1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905248" w:rsidRPr="000F3DCD">
              <w:rPr>
                <w:rFonts w:ascii="Arial" w:hAnsi="Arial" w:cs="Arial"/>
                <w:sz w:val="16"/>
                <w:szCs w:val="16"/>
                <w:lang w:val="sv-SE"/>
              </w:rPr>
              <w:t>reparation, service</w:t>
            </w:r>
            <w:r w:rsidR="00BD6BC0" w:rsidRPr="000F3DCD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0F3DCD" w:rsidRPr="00BD6BC0">
              <w:rPr>
                <w:rFonts w:ascii="Arial" w:hAnsi="Arial" w:cs="Arial"/>
                <w:sz w:val="16"/>
                <w:szCs w:val="16"/>
                <w:lang w:val="sv-SE"/>
              </w:rPr>
              <w:t>F-gaser och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br/>
              <w:t xml:space="preserve">   </w:t>
            </w:r>
            <w:r w:rsidR="000F3DCD" w:rsidRPr="00BD6BC0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</w:t>
            </w:r>
            <w:r w:rsidR="000F3DCD" w:rsidRPr="00BD6BC0">
              <w:rPr>
                <w:rFonts w:ascii="Arial" w:hAnsi="Arial" w:cs="Arial"/>
                <w:sz w:val="16"/>
                <w:szCs w:val="16"/>
                <w:lang w:val="sv-SE"/>
              </w:rPr>
              <w:t>kol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t>väten</w:t>
            </w:r>
          </w:p>
          <w:p w14:paraId="7A5EF94B" w14:textId="31BC24B1" w:rsidR="0014628D" w:rsidRPr="000F3DCD" w:rsidRDefault="00905248" w:rsidP="00DB4B17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Sammutus- ja torjuntalaitteita asentava ja huoltava toiminnanharjoittaja"/>
                  <w:statusText w:type="text" w:val="Sammutus- ja torjuntalaitteita asentava ja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D">
              <w:rPr>
                <w:rFonts w:ascii="Arial" w:hAnsi="Arial" w:cs="Arial"/>
                <w:sz w:val="20"/>
                <w:lang w:val="sv-SE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0F3DCD">
              <w:rPr>
                <w:rFonts w:ascii="Arial" w:hAnsi="Arial" w:cs="Arial"/>
                <w:sz w:val="20"/>
                <w:lang w:val="sv-SE"/>
              </w:rPr>
              <w:t xml:space="preserve">  </w:t>
            </w:r>
            <w:r w:rsidRPr="000F3DC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M2</w:t>
            </w:r>
            <w:r w:rsidRPr="000F3DCD">
              <w:rPr>
                <w:rFonts w:ascii="Arial" w:hAnsi="Arial" w:cs="Arial"/>
                <w:sz w:val="16"/>
                <w:szCs w:val="16"/>
                <w:lang w:val="sv-SE"/>
              </w:rPr>
              <w:t xml:space="preserve"> service med </w:t>
            </w:r>
            <w:r w:rsidR="000F3DCD" w:rsidRPr="000F3DCD">
              <w:rPr>
                <w:rFonts w:ascii="Arial" w:hAnsi="Arial" w:cs="Arial"/>
                <w:sz w:val="16"/>
                <w:szCs w:val="16"/>
                <w:lang w:val="sv-SE"/>
              </w:rPr>
              <w:t>serviceutrustning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br/>
              <w:t xml:space="preserve">              </w:t>
            </w:r>
            <w:r w:rsidR="000F3DCD" w:rsidRPr="00BD6BC0">
              <w:rPr>
                <w:rFonts w:ascii="Arial" w:hAnsi="Arial" w:cs="Arial"/>
                <w:sz w:val="16"/>
                <w:szCs w:val="16"/>
                <w:lang w:val="sv-SE"/>
              </w:rPr>
              <w:t>F-gaser och kol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t>väten</w:t>
            </w:r>
          </w:p>
          <w:p w14:paraId="13F0AA76" w14:textId="6269BC50" w:rsidR="00905248" w:rsidRPr="00905248" w:rsidRDefault="00905248" w:rsidP="00DB4B17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20"/>
                <w:lang w:val="en-US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helpText w:type="text" w:val="Sammutus- ja torjuntalaitteita asentava ja huoltava toiminnanharjoittaja"/>
                  <w:statusText w:type="text" w:val="Sammutus- ja torjuntalaitteita asentava ja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DCD">
              <w:rPr>
                <w:rFonts w:ascii="Arial" w:hAnsi="Arial" w:cs="Arial"/>
                <w:sz w:val="20"/>
                <w:lang w:val="sv-SE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0F3DCD">
              <w:rPr>
                <w:rFonts w:ascii="Arial" w:hAnsi="Arial" w:cs="Arial"/>
                <w:sz w:val="20"/>
                <w:lang w:val="sv-SE"/>
              </w:rPr>
              <w:t xml:space="preserve">  </w:t>
            </w:r>
            <w:r w:rsidRPr="000F3DC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M</w:t>
            </w:r>
            <w:r w:rsidR="00BD6BC0" w:rsidRPr="000F3DC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3</w:t>
            </w:r>
            <w:r w:rsidRPr="000F3DCD">
              <w:rPr>
                <w:rFonts w:ascii="Arial" w:hAnsi="Arial" w:cs="Arial"/>
                <w:sz w:val="16"/>
                <w:szCs w:val="16"/>
                <w:lang w:val="sv-SE"/>
              </w:rPr>
              <w:t xml:space="preserve"> reparation, service</w:t>
            </w:r>
            <w:r w:rsidR="00B46B25" w:rsidRPr="000F3DCD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0F3DCD" w:rsidRPr="000F3DCD">
              <w:rPr>
                <w:rFonts w:ascii="Arial" w:hAnsi="Arial" w:cs="Arial"/>
                <w:sz w:val="16"/>
                <w:szCs w:val="16"/>
                <w:lang w:val="sv-SE"/>
              </w:rPr>
              <w:t>kol</w:t>
            </w:r>
            <w:r w:rsidR="000F3DCD">
              <w:rPr>
                <w:rFonts w:ascii="Arial" w:hAnsi="Arial" w:cs="Arial"/>
                <w:sz w:val="16"/>
                <w:szCs w:val="16"/>
                <w:lang w:val="sv-SE"/>
              </w:rPr>
              <w:t>dioxid</w:t>
            </w:r>
          </w:p>
        </w:tc>
        <w:tc>
          <w:tcPr>
            <w:tcW w:w="2806" w:type="dxa"/>
          </w:tcPr>
          <w:p w14:paraId="12C8307C" w14:textId="77777777" w:rsidR="0014628D" w:rsidRPr="002A39EF" w:rsidRDefault="0014628D" w:rsidP="0072774B">
            <w:pPr>
              <w:rPr>
                <w:rFonts w:ascii="Arial" w:hAnsi="Arial" w:cs="Arial"/>
                <w:sz w:val="14"/>
                <w:lang w:val="sv-FI"/>
              </w:rPr>
            </w:pPr>
            <w:r w:rsidRPr="00DD082A">
              <w:rPr>
                <w:sz w:val="14"/>
                <w:lang w:val="sv-SE"/>
              </w:rPr>
              <w:t xml:space="preserve"> </w:t>
            </w:r>
            <w:r w:rsidRPr="002A39EF">
              <w:rPr>
                <w:rFonts w:ascii="Arial" w:hAnsi="Arial" w:cs="Arial"/>
                <w:sz w:val="14"/>
                <w:lang w:val="sv-FI"/>
              </w:rPr>
              <w:t xml:space="preserve">Avfallshantering </w:t>
            </w:r>
            <w:r w:rsidRPr="00FB620C">
              <w:rPr>
                <w:rFonts w:ascii="Arial" w:hAnsi="Arial" w:cs="Arial"/>
                <w:sz w:val="14"/>
                <w:lang w:val="sv-FI"/>
              </w:rPr>
              <w:t>(el- och elektronikavfall)</w:t>
            </w:r>
          </w:p>
          <w:p w14:paraId="24F8C0B1" w14:textId="77777777" w:rsidR="0014628D" w:rsidRPr="002A39EF" w:rsidRDefault="0014628D" w:rsidP="0072774B">
            <w:pPr>
              <w:rPr>
                <w:rFonts w:ascii="Arial" w:hAnsi="Arial" w:cs="Arial"/>
                <w:sz w:val="14"/>
                <w:lang w:val="sv-FI"/>
              </w:rPr>
            </w:pPr>
          </w:p>
          <w:p w14:paraId="76051041" w14:textId="62964FE5" w:rsidR="0014628D" w:rsidRPr="002A39EF" w:rsidRDefault="0014628D" w:rsidP="00DD082A">
            <w:pPr>
              <w:tabs>
                <w:tab w:val="left" w:pos="0"/>
                <w:tab w:val="left" w:pos="3261"/>
              </w:tabs>
              <w:spacing w:before="160" w:after="60"/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helpText w:type="text" w:val="Jätehuoltoa harjoittava toiminnanharjoittaja"/>
                  <w:statusText w:type="text" w:val="Jätehuoltoa harjoittava toiminnanharjoittaja"/>
                  <w:checkBox>
                    <w:sizeAuto/>
                    <w:default w:val="0"/>
                  </w:checkBox>
                </w:ffData>
              </w:fldChar>
            </w:r>
            <w:r w:rsidRPr="002A39EF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2A39EF">
              <w:rPr>
                <w:rFonts w:ascii="Arial" w:hAnsi="Arial" w:cs="Arial"/>
                <w:sz w:val="20"/>
                <w:lang w:val="sv-FI"/>
              </w:rPr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20"/>
                <w:lang w:val="sv-FI"/>
              </w:rPr>
              <w:t xml:space="preserve"> </w:t>
            </w:r>
            <w:r w:rsidRPr="002A39EF">
              <w:rPr>
                <w:rFonts w:ascii="Arial" w:hAnsi="Arial" w:cs="Arial"/>
                <w:sz w:val="16"/>
                <w:szCs w:val="16"/>
                <w:lang w:val="sv-FI"/>
              </w:rPr>
              <w:t>(JÄ)</w:t>
            </w:r>
          </w:p>
        </w:tc>
      </w:tr>
    </w:tbl>
    <w:p w14:paraId="52A9D6FD" w14:textId="2EFBBE0C" w:rsidR="00420E27" w:rsidRPr="002A39EF" w:rsidRDefault="00AA53F4" w:rsidP="001E6CA0">
      <w:pPr>
        <w:tabs>
          <w:tab w:val="left" w:pos="284"/>
          <w:tab w:val="left" w:pos="709"/>
          <w:tab w:val="left" w:pos="3261"/>
        </w:tabs>
        <w:spacing w:before="120" w:after="60"/>
        <w:ind w:left="709" w:hanging="425"/>
        <w:rPr>
          <w:rFonts w:ascii="Arial" w:hAnsi="Arial" w:cs="Arial"/>
          <w:b/>
          <w:sz w:val="22"/>
          <w:szCs w:val="22"/>
          <w:lang w:val="sv-FI"/>
        </w:rPr>
      </w:pP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8"/>
      <w:r w:rsidRPr="002A39EF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Pr="002A39EF">
        <w:rPr>
          <w:rFonts w:ascii="Arial" w:hAnsi="Arial" w:cs="Arial"/>
          <w:b/>
          <w:sz w:val="22"/>
          <w:szCs w:val="22"/>
          <w:lang w:val="sv-FI"/>
        </w:rPr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2A39EF">
        <w:rPr>
          <w:rFonts w:ascii="Arial" w:hAnsi="Arial" w:cs="Arial"/>
          <w:b/>
          <w:sz w:val="22"/>
          <w:szCs w:val="22"/>
          <w:lang w:val="sv-FI"/>
        </w:rPr>
        <w:fldChar w:fldCharType="end"/>
      </w:r>
      <w:bookmarkEnd w:id="6"/>
      <w:r w:rsidRPr="002A39EF">
        <w:rPr>
          <w:rFonts w:ascii="Arial" w:hAnsi="Arial" w:cs="Arial"/>
          <w:b/>
          <w:sz w:val="22"/>
          <w:szCs w:val="22"/>
          <w:lang w:val="sv-FI"/>
        </w:rPr>
        <w:t xml:space="preserve">  </w:t>
      </w:r>
      <w:r w:rsidR="00F40D32" w:rsidRPr="002A39EF">
        <w:rPr>
          <w:rFonts w:ascii="Arial" w:hAnsi="Arial" w:cs="Arial"/>
          <w:b/>
          <w:sz w:val="22"/>
          <w:szCs w:val="22"/>
          <w:lang w:val="sv-FI"/>
        </w:rPr>
        <w:t>SLÄCK</w:t>
      </w:r>
      <w:r w:rsidR="00CC263A" w:rsidRPr="002A39EF">
        <w:rPr>
          <w:rFonts w:ascii="Arial" w:hAnsi="Arial" w:cs="Arial"/>
          <w:b/>
          <w:sz w:val="22"/>
          <w:szCs w:val="22"/>
          <w:lang w:val="sv-FI"/>
        </w:rPr>
        <w:t>ANLÄGGNINGS</w:t>
      </w:r>
      <w:r w:rsidR="00F40D32" w:rsidRPr="002A39EF">
        <w:rPr>
          <w:rFonts w:ascii="Arial" w:hAnsi="Arial" w:cs="Arial"/>
          <w:b/>
          <w:sz w:val="22"/>
          <w:szCs w:val="22"/>
          <w:lang w:val="sv-FI"/>
        </w:rPr>
        <w:t>AFFÄR</w:t>
      </w:r>
      <w:r w:rsidR="001D60BF" w:rsidRPr="002A39EF">
        <w:rPr>
          <w:rFonts w:ascii="Arial" w:hAnsi="Arial" w:cs="Arial"/>
          <w:b/>
          <w:sz w:val="22"/>
          <w:szCs w:val="22"/>
          <w:lang w:val="sv-FI"/>
        </w:rPr>
        <w:tab/>
      </w:r>
      <w:r w:rsidR="006B5044" w:rsidRPr="002A39EF">
        <w:rPr>
          <w:rFonts w:ascii="Arial" w:hAnsi="Arial" w:cs="Arial"/>
          <w:sz w:val="16"/>
          <w:szCs w:val="16"/>
          <w:lang w:val="sv-FI"/>
        </w:rPr>
        <w:t xml:space="preserve">(släckanläggningar som innehåller F-gaser, </w:t>
      </w:r>
      <w:r w:rsidR="006B5044" w:rsidRPr="00E60554">
        <w:rPr>
          <w:rFonts w:ascii="Arial" w:hAnsi="Arial" w:cs="Arial"/>
          <w:b/>
          <w:bCs/>
          <w:sz w:val="16"/>
          <w:szCs w:val="16"/>
          <w:lang w:val="sv-FI"/>
        </w:rPr>
        <w:t>SAK F</w:t>
      </w:r>
      <w:r w:rsidR="006B5044" w:rsidRPr="002A39EF">
        <w:rPr>
          <w:rFonts w:ascii="Arial" w:hAnsi="Arial" w:cs="Arial"/>
          <w:sz w:val="16"/>
          <w:szCs w:val="16"/>
          <w:lang w:val="sv-FI"/>
        </w:rPr>
        <w:t>)</w:t>
      </w:r>
    </w:p>
    <w:tbl>
      <w:tblPr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525"/>
        <w:gridCol w:w="2302"/>
        <w:gridCol w:w="2126"/>
        <w:gridCol w:w="957"/>
        <w:gridCol w:w="2020"/>
      </w:tblGrid>
      <w:tr w:rsidR="002A39EF" w:rsidRPr="002A39EF" w14:paraId="60A4212D" w14:textId="77777777" w:rsidTr="00667980">
        <w:trPr>
          <w:trHeight w:hRule="exact" w:val="564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96CE" w14:textId="77777777" w:rsidR="008C4743" w:rsidRPr="002A39EF" w:rsidRDefault="00420E27" w:rsidP="00A564E4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2A39EF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r w:rsidRPr="002A39EF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r w:rsidRPr="002A39EF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r w:rsidRPr="002A39EF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r w:rsidR="008363EF" w:rsidRPr="002A39EF">
              <w:rPr>
                <w:rFonts w:ascii="Arial" w:hAnsi="Arial"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7734CF" w:rsidRPr="002A39EF">
              <w:rPr>
                <w:rFonts w:ascii="Arial" w:hAnsi="Arial" w:cs="Arial"/>
                <w:b/>
                <w:sz w:val="20"/>
                <w:lang w:val="sv-FI"/>
              </w:rPr>
              <w:t>Verksamhet</w:t>
            </w:r>
            <w:r w:rsidR="009E7EFF" w:rsidRPr="002A39EF">
              <w:rPr>
                <w:rFonts w:ascii="Arial" w:hAnsi="Arial" w:cs="Arial"/>
                <w:b/>
                <w:sz w:val="20"/>
                <w:lang w:val="sv-FI"/>
              </w:rPr>
              <w:t>s-</w:t>
            </w:r>
            <w:r w:rsidR="007734CF" w:rsidRPr="002A39EF">
              <w:rPr>
                <w:rFonts w:ascii="Arial" w:hAnsi="Arial" w:cs="Arial"/>
                <w:b/>
                <w:sz w:val="20"/>
                <w:lang w:val="sv-FI"/>
              </w:rPr>
              <w:t>utövare</w:t>
            </w:r>
            <w:proofErr w:type="spellEnd"/>
            <w:r w:rsidR="007734CF" w:rsidRPr="002A39EF">
              <w:rPr>
                <w:rFonts w:ascii="Arial" w:hAnsi="Arial" w:cs="Arial"/>
                <w:b/>
                <w:sz w:val="20"/>
                <w:lang w:val="sv-FI"/>
              </w:rPr>
              <w:t xml:space="preserve"> </w:t>
            </w:r>
            <w:r w:rsidR="008C4743" w:rsidRPr="002A39EF">
              <w:rPr>
                <w:rFonts w:ascii="Arial" w:hAnsi="Arial" w:cs="Arial"/>
                <w:b/>
                <w:sz w:val="20"/>
                <w:lang w:val="sv-FI"/>
              </w:rPr>
              <w:br/>
            </w:r>
          </w:p>
          <w:p w14:paraId="7D0B3014" w14:textId="77777777" w:rsidR="008C4743" w:rsidRPr="002A39EF" w:rsidRDefault="008C4743" w:rsidP="00A564E4">
            <w:pPr>
              <w:rPr>
                <w:rFonts w:ascii="Arial" w:hAnsi="Arial" w:cs="Arial"/>
                <w:b/>
                <w:sz w:val="20"/>
                <w:lang w:val="sv-FI"/>
              </w:rPr>
            </w:pPr>
          </w:p>
          <w:p w14:paraId="314067E7" w14:textId="77777777" w:rsidR="008C4743" w:rsidRPr="002A39EF" w:rsidRDefault="008C4743" w:rsidP="00A564E4">
            <w:pPr>
              <w:rPr>
                <w:rFonts w:ascii="Arial" w:hAnsi="Arial" w:cs="Arial"/>
                <w:b/>
                <w:sz w:val="20"/>
                <w:lang w:val="sv-FI"/>
              </w:rPr>
            </w:pPr>
          </w:p>
          <w:p w14:paraId="0EDECD7B" w14:textId="77777777" w:rsidR="00F3760A" w:rsidRPr="002A39EF" w:rsidRDefault="008C4743" w:rsidP="00A564E4">
            <w:pPr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b/>
                <w:sz w:val="20"/>
                <w:lang w:val="sv-FI"/>
              </w:rPr>
              <w:br/>
            </w:r>
          </w:p>
        </w:tc>
        <w:tc>
          <w:tcPr>
            <w:tcW w:w="6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7DA2E1" w14:textId="77777777" w:rsidR="00F3760A" w:rsidRPr="002A39EF" w:rsidRDefault="00870EC0" w:rsidP="009A6BCD">
            <w:pPr>
              <w:rPr>
                <w:rFonts w:ascii="Arial" w:hAnsi="Arial" w:cs="Arial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Företagets namn</w:t>
            </w:r>
          </w:p>
          <w:p w14:paraId="32DE583F" w14:textId="77777777" w:rsidR="00F3760A" w:rsidRPr="002A39EF" w:rsidRDefault="00F3760A" w:rsidP="009A6BCD">
            <w:pPr>
              <w:tabs>
                <w:tab w:val="left" w:pos="599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" w:name="Teksti62"/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7"/>
          </w:p>
        </w:tc>
        <w:tc>
          <w:tcPr>
            <w:tcW w:w="20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C3FCE" w14:textId="77777777" w:rsidR="00F3760A" w:rsidRPr="002A39EF" w:rsidRDefault="00907AE6" w:rsidP="009A6BC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4"/>
                <w:szCs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szCs w:val="14"/>
                <w:lang w:val="sv-FI"/>
              </w:rPr>
              <w:t>FO-nummer</w:t>
            </w:r>
          </w:p>
          <w:p w14:paraId="0058904A" w14:textId="77777777" w:rsidR="00F3760A" w:rsidRPr="002A39EF" w:rsidRDefault="00A17FC5" w:rsidP="009A6BCD">
            <w:pPr>
              <w:tabs>
                <w:tab w:val="left" w:pos="599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</w:tr>
      <w:tr w:rsidR="002A39EF" w:rsidRPr="002A39EF" w14:paraId="720EC58A" w14:textId="77777777" w:rsidTr="00324C5F">
        <w:trPr>
          <w:trHeight w:hRule="exact" w:val="480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A154" w14:textId="77777777" w:rsidR="00E42005" w:rsidRPr="002A39EF" w:rsidRDefault="00E42005" w:rsidP="00085001">
            <w:pPr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b/>
                <w:sz w:val="20"/>
                <w:lang w:val="sv-FI"/>
              </w:rPr>
              <w:t>Affärsställe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EDD8C" w14:textId="77777777" w:rsidR="00E42005" w:rsidRPr="002A39EF" w:rsidRDefault="00E42005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26160905" w14:textId="77777777" w:rsidR="00E42005" w:rsidRPr="002A39EF" w:rsidRDefault="00E42005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8" w:name="Teksti65"/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D165" w14:textId="77777777" w:rsidR="00E42005" w:rsidRPr="002A39EF" w:rsidRDefault="00E42005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54C1DB98" w14:textId="77777777" w:rsidR="00E42005" w:rsidRPr="002A39EF" w:rsidRDefault="00E42005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9" w:name="Teksti66"/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9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123022" w14:textId="77777777" w:rsidR="00E42005" w:rsidRPr="002A39EF" w:rsidRDefault="00870EC0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Postort</w:t>
            </w:r>
          </w:p>
          <w:p w14:paraId="50CD60FE" w14:textId="77777777" w:rsidR="00E42005" w:rsidRPr="002A39EF" w:rsidRDefault="00E42005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0" w:name="Teksti67"/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10"/>
          </w:p>
        </w:tc>
      </w:tr>
      <w:tr w:rsidR="002A39EF" w:rsidRPr="002A39EF" w14:paraId="233C6307" w14:textId="77777777" w:rsidTr="00667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80"/>
        </w:trPr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3419" w14:textId="77777777" w:rsidR="00E42005" w:rsidRPr="002A39EF" w:rsidRDefault="00E42005" w:rsidP="00A564E4">
            <w:pPr>
              <w:rPr>
                <w:rFonts w:ascii="Arial" w:hAnsi="Arial" w:cs="Arial"/>
                <w:sz w:val="20"/>
                <w:lang w:val="sv-FI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846B63" w14:textId="77777777" w:rsidR="00E42005" w:rsidRPr="002A39EF" w:rsidRDefault="00E42005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Telefon</w:t>
            </w:r>
          </w:p>
          <w:p w14:paraId="471899AB" w14:textId="77777777" w:rsidR="00E42005" w:rsidRPr="002A39EF" w:rsidRDefault="00E42005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1" w:name="Teksti68"/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11"/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C13C2" w14:textId="77777777" w:rsidR="00E42005" w:rsidRPr="002A39EF" w:rsidRDefault="00E42005" w:rsidP="009A6BCD">
            <w:pPr>
              <w:rPr>
                <w:rFonts w:ascii="Arial" w:hAnsi="Arial" w:cs="Arial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E-postadress</w:t>
            </w:r>
          </w:p>
          <w:p w14:paraId="511EBCC3" w14:textId="77777777" w:rsidR="00E42005" w:rsidRPr="002A39EF" w:rsidRDefault="00E42005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2" w:name="Teksti70"/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12"/>
          </w:p>
        </w:tc>
      </w:tr>
      <w:tr w:rsidR="002A39EF" w:rsidRPr="002A39EF" w14:paraId="2C963336" w14:textId="77777777" w:rsidTr="00085001">
        <w:trPr>
          <w:trHeight w:hRule="exact" w:val="480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FC361" w14:textId="77777777" w:rsidR="005A0338" w:rsidRPr="002A39EF" w:rsidRDefault="005A0338" w:rsidP="00085001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2A39EF">
              <w:rPr>
                <w:rFonts w:ascii="Arial" w:hAnsi="Arial" w:cs="Arial"/>
                <w:b/>
                <w:sz w:val="20"/>
                <w:lang w:val="sv-FI"/>
              </w:rPr>
              <w:t>Fakturerings-adress</w:t>
            </w:r>
          </w:p>
          <w:p w14:paraId="17E75727" w14:textId="77777777" w:rsidR="005A0338" w:rsidRPr="002A39EF" w:rsidRDefault="005A0338" w:rsidP="00085001">
            <w:pPr>
              <w:rPr>
                <w:rFonts w:ascii="Arial" w:hAnsi="Arial" w:cs="Arial"/>
                <w:sz w:val="20"/>
                <w:lang w:val="sv-FI"/>
              </w:rPr>
            </w:pPr>
            <w:r w:rsidRPr="002A39EF">
              <w:rPr>
                <w:rFonts w:ascii="Arial" w:hAnsi="Arial" w:cs="Arial"/>
                <w:b/>
                <w:sz w:val="16"/>
                <w:szCs w:val="16"/>
                <w:lang w:val="sv-FI"/>
              </w:rPr>
              <w:t>(om inte ovan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730C3" w14:textId="77777777" w:rsidR="005A0338" w:rsidRPr="002A39EF" w:rsidRDefault="005A0338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2BE66828" w14:textId="77777777" w:rsidR="005A0338" w:rsidRPr="002A39EF" w:rsidRDefault="005A0338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68CAA" w14:textId="77777777" w:rsidR="005A0338" w:rsidRPr="002A39EF" w:rsidRDefault="005A0338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64BF3032" w14:textId="77777777" w:rsidR="005A0338" w:rsidRPr="002A39EF" w:rsidRDefault="005A0338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8D139" w14:textId="77777777" w:rsidR="00870EC0" w:rsidRPr="002A39EF" w:rsidRDefault="00870EC0" w:rsidP="00870EC0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Postort</w:t>
            </w:r>
          </w:p>
          <w:p w14:paraId="086F3022" w14:textId="77777777" w:rsidR="005A0338" w:rsidRPr="002A39EF" w:rsidRDefault="005A0338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</w:tr>
      <w:tr w:rsidR="0046577F" w:rsidRPr="002A39EF" w14:paraId="40333814" w14:textId="77777777" w:rsidTr="006C1D5F">
        <w:trPr>
          <w:trHeight w:hRule="exact" w:val="480"/>
        </w:trPr>
        <w:tc>
          <w:tcPr>
            <w:tcW w:w="1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7490" w14:textId="77777777" w:rsidR="0046577F" w:rsidRPr="002A39EF" w:rsidRDefault="0046577F" w:rsidP="00A564E4">
            <w:pPr>
              <w:rPr>
                <w:rFonts w:ascii="Arial" w:hAnsi="Arial" w:cs="Arial"/>
                <w:sz w:val="20"/>
                <w:lang w:val="sv-FI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7F78E6" w14:textId="77777777" w:rsidR="0046577F" w:rsidRPr="002A39EF" w:rsidRDefault="0046577F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FD4F60">
              <w:rPr>
                <w:rFonts w:ascii="Arial" w:hAnsi="Arial" w:cs="Arial"/>
                <w:sz w:val="14"/>
                <w:lang w:val="sv-FI"/>
              </w:rPr>
              <w:t>EDI-kod</w:t>
            </w:r>
            <w:r>
              <w:rPr>
                <w:rFonts w:ascii="Arial" w:hAnsi="Arial" w:cs="Arial"/>
                <w:sz w:val="14"/>
                <w:lang w:val="sv-FI"/>
              </w:rPr>
              <w:t>/</w:t>
            </w:r>
            <w:r w:rsidRPr="002A39EF">
              <w:rPr>
                <w:rFonts w:ascii="Arial" w:hAnsi="Arial" w:cs="Arial"/>
                <w:sz w:val="14"/>
                <w:lang w:val="sv-FI"/>
              </w:rPr>
              <w:t>Nätfaktureringsadress</w:t>
            </w:r>
          </w:p>
          <w:p w14:paraId="584DFF6C" w14:textId="77777777" w:rsidR="0046577F" w:rsidRPr="002A39EF" w:rsidRDefault="0046577F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B36B" w14:textId="77777777" w:rsidR="0046577F" w:rsidRPr="002A39EF" w:rsidRDefault="0046577F" w:rsidP="009A6BCD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Förmedlarkod</w:t>
            </w:r>
          </w:p>
          <w:p w14:paraId="708BD9E6" w14:textId="77777777" w:rsidR="0046577F" w:rsidRPr="002A39EF" w:rsidRDefault="0046577F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</w:p>
        </w:tc>
      </w:tr>
      <w:tr w:rsidR="002A39EF" w:rsidRPr="00E60554" w14:paraId="489DC13E" w14:textId="77777777" w:rsidTr="00465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7"/>
        </w:trPr>
        <w:tc>
          <w:tcPr>
            <w:tcW w:w="104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B23EC" w14:textId="2087F2F4" w:rsidR="009A6BCD" w:rsidRPr="0046577F" w:rsidRDefault="00E60554" w:rsidP="00911AA8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</w:pPr>
            <w:r w:rsidRPr="00E60554">
              <w:rPr>
                <w:rFonts w:ascii="Arial" w:eastAsia="Calibri" w:hAnsi="Arial" w:cs="Arial"/>
                <w:i/>
                <w:sz w:val="16"/>
                <w:szCs w:val="16"/>
                <w:lang w:val="sv-SE"/>
              </w:rPr>
              <w:t>OB</w:t>
            </w:r>
            <w:r>
              <w:rPr>
                <w:rFonts w:ascii="Arial" w:eastAsia="Calibri" w:hAnsi="Arial" w:cs="Arial"/>
                <w:i/>
                <w:sz w:val="16"/>
                <w:szCs w:val="16"/>
                <w:lang w:val="sv-SE"/>
              </w:rPr>
              <w:t xml:space="preserve">S. </w:t>
            </w:r>
            <w:r w:rsidR="00870EC0" w:rsidRPr="0046577F"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  <w:t xml:space="preserve">Den ansvariga personen ska ha ett av Tukes beviljat behörighetsintyg. Vid behov ska intyget sökas </w:t>
            </w:r>
            <w:r w:rsidR="00CE3E70" w:rsidRPr="0046577F"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  <w:t xml:space="preserve">med </w:t>
            </w:r>
            <w:r w:rsidR="00870EC0" w:rsidRPr="0046577F"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  <w:t>ansökan om behörighetsintyg.</w:t>
            </w:r>
          </w:p>
        </w:tc>
      </w:tr>
      <w:tr w:rsidR="0046577F" w:rsidRPr="0046577F" w14:paraId="4B6BA727" w14:textId="77777777" w:rsidTr="00465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7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B3D50" w14:textId="77777777" w:rsidR="0046577F" w:rsidRPr="0046577F" w:rsidRDefault="0046577F" w:rsidP="00324C5F">
            <w:pPr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</w:pPr>
            <w:r w:rsidRPr="002A39EF">
              <w:rPr>
                <w:rFonts w:ascii="Arial" w:hAnsi="Arial" w:cs="Arial"/>
                <w:b/>
                <w:sz w:val="20"/>
                <w:lang w:val="sv-FI"/>
              </w:rPr>
              <w:t>Ansvarig person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C2571" w14:textId="77777777" w:rsidR="0046577F" w:rsidRDefault="0046577F" w:rsidP="0046577F">
            <w:pPr>
              <w:rPr>
                <w:rFonts w:ascii="Arial" w:eastAsia="Calibri" w:hAnsi="Arial" w:cs="Arial"/>
                <w:sz w:val="14"/>
                <w:lang w:val="sv-FI"/>
              </w:rPr>
            </w:pPr>
            <w:r w:rsidRPr="002A39EF">
              <w:rPr>
                <w:rFonts w:ascii="Arial" w:eastAsia="Calibri" w:hAnsi="Arial" w:cs="Arial"/>
                <w:sz w:val="14"/>
                <w:lang w:val="sv-FI"/>
              </w:rPr>
              <w:t xml:space="preserve">Namn </w:t>
            </w:r>
          </w:p>
          <w:p w14:paraId="5F7531CC" w14:textId="77777777" w:rsidR="0046577F" w:rsidRPr="0046577F" w:rsidRDefault="0046577F" w:rsidP="0046577F">
            <w:pPr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</w:pPr>
            <w:r w:rsidRPr="002A39EF">
              <w:rPr>
                <w:rFonts w:ascii="Arial" w:eastAsia="Calibri" w:hAnsi="Arial" w:cs="Arial"/>
                <w:sz w:val="22"/>
                <w:lang w:val="sv-FI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  <w:instrText xml:space="preserve"> FORMTEXT </w:instrText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  <w:fldChar w:fldCharType="separate"/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3F78" w14:textId="77777777" w:rsidR="0046577F" w:rsidRDefault="0046577F" w:rsidP="0046577F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Födelsedatum</w:t>
            </w:r>
          </w:p>
          <w:p w14:paraId="7403A8B2" w14:textId="77777777" w:rsidR="0046577F" w:rsidRPr="0046577F" w:rsidRDefault="0046577F" w:rsidP="0046577F">
            <w:pPr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</w:pPr>
            <w:r w:rsidRPr="002A39EF">
              <w:rPr>
                <w:rFonts w:ascii="Arial" w:eastAsia="Calibri" w:hAnsi="Arial" w:cs="Arial"/>
                <w:sz w:val="22"/>
                <w:lang w:val="sv-FI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  <w:instrText xml:space="preserve"> FORMTEXT </w:instrText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  <w:fldChar w:fldCharType="separate"/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noProof/>
                <w:sz w:val="22"/>
                <w:lang w:val="sv-FI"/>
              </w:rPr>
              <w:t> </w:t>
            </w:r>
            <w:r w:rsidRPr="002A39EF">
              <w:rPr>
                <w:rFonts w:ascii="Arial" w:eastAsia="Calibri" w:hAnsi="Arial" w:cs="Arial"/>
                <w:sz w:val="22"/>
                <w:lang w:val="sv-FI"/>
              </w:rPr>
              <w:fldChar w:fldCharType="end"/>
            </w:r>
          </w:p>
        </w:tc>
      </w:tr>
      <w:tr w:rsidR="002A39EF" w:rsidRPr="002A39EF" w14:paraId="313C6E6F" w14:textId="77777777" w:rsidTr="00085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87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F871FC" w14:textId="77777777" w:rsidR="00FF0510" w:rsidRPr="002A39EF" w:rsidRDefault="00FF0510" w:rsidP="00085001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2A39EF">
              <w:rPr>
                <w:rFonts w:ascii="Arial" w:hAnsi="Arial" w:cs="Arial"/>
                <w:b/>
                <w:sz w:val="20"/>
                <w:lang w:val="sv-FI"/>
              </w:rPr>
              <w:t>Samtycke</w:t>
            </w:r>
            <w:r w:rsidR="00085001" w:rsidRPr="002A39EF">
              <w:rPr>
                <w:rFonts w:ascii="Arial" w:hAnsi="Arial" w:cs="Arial"/>
                <w:b/>
                <w:sz w:val="20"/>
                <w:lang w:val="sv-FI"/>
              </w:rPr>
              <w:br/>
            </w:r>
            <w:r w:rsidRPr="002A39EF">
              <w:rPr>
                <w:rFonts w:ascii="Arial" w:hAnsi="Arial" w:cs="Arial"/>
                <w:b/>
                <w:sz w:val="20"/>
                <w:lang w:val="sv-FI"/>
              </w:rPr>
              <w:t>av ansvarig</w:t>
            </w:r>
            <w:r w:rsidR="00085001" w:rsidRPr="002A39EF">
              <w:rPr>
                <w:rFonts w:ascii="Arial" w:hAnsi="Arial" w:cs="Arial"/>
                <w:b/>
                <w:sz w:val="20"/>
                <w:lang w:val="sv-FI"/>
              </w:rPr>
              <w:br/>
            </w:r>
            <w:r w:rsidRPr="002A39EF">
              <w:rPr>
                <w:rFonts w:ascii="Arial" w:hAnsi="Arial" w:cs="Arial"/>
                <w:b/>
                <w:sz w:val="20"/>
                <w:lang w:val="sv-FI"/>
              </w:rPr>
              <w:t xml:space="preserve">person 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9C331" w14:textId="29AE7B9B" w:rsidR="00FF0510" w:rsidRPr="002A39EF" w:rsidRDefault="007810E1" w:rsidP="009A6BCD">
            <w:pPr>
              <w:rPr>
                <w:rFonts w:ascii="Arial" w:hAnsi="Arial" w:cs="Arial"/>
                <w:sz w:val="14"/>
                <w:szCs w:val="14"/>
                <w:lang w:val="sv-FI"/>
              </w:rPr>
            </w:pPr>
            <w:r w:rsidRPr="002A39EF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Jag samtycker </w:t>
            </w:r>
            <w:r w:rsidR="00C4648E" w:rsidRPr="002A39EF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till </w:t>
            </w:r>
            <w:r w:rsidRPr="002A39EF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att </w:t>
            </w:r>
            <w:r w:rsidR="008E3091" w:rsidRPr="00FB620C">
              <w:rPr>
                <w:rFonts w:ascii="Arial" w:hAnsi="Arial" w:cs="Arial"/>
                <w:b/>
                <w:sz w:val="18"/>
                <w:szCs w:val="18"/>
                <w:lang w:val="sv-FI"/>
              </w:rPr>
              <w:t>arbeta som</w:t>
            </w:r>
            <w:r w:rsidR="008E3091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 </w:t>
            </w:r>
            <w:r w:rsidR="00B20D54" w:rsidRPr="002A39EF">
              <w:rPr>
                <w:rFonts w:ascii="Arial" w:hAnsi="Arial" w:cs="Arial"/>
                <w:b/>
                <w:sz w:val="18"/>
                <w:szCs w:val="18"/>
                <w:lang w:val="sv-FI"/>
              </w:rPr>
              <w:t>a</w:t>
            </w:r>
            <w:r w:rsidR="00C4648E" w:rsidRPr="002A39EF">
              <w:rPr>
                <w:rFonts w:ascii="Arial" w:hAnsi="Arial" w:cs="Arial"/>
                <w:b/>
                <w:sz w:val="18"/>
                <w:szCs w:val="18"/>
                <w:lang w:val="sv-FI"/>
              </w:rPr>
              <w:t>nsvarig person</w:t>
            </w:r>
            <w:r w:rsidR="005C73E8" w:rsidRPr="002A39EF">
              <w:rPr>
                <w:rFonts w:ascii="Arial" w:hAnsi="Arial" w:cs="Arial"/>
                <w:b/>
                <w:sz w:val="18"/>
                <w:szCs w:val="18"/>
                <w:lang w:val="sv-FI"/>
              </w:rPr>
              <w:t>.</w:t>
            </w:r>
          </w:p>
          <w:p w14:paraId="1401DEFC" w14:textId="77777777" w:rsidR="00FF0510" w:rsidRPr="002A39EF" w:rsidRDefault="00FF0510" w:rsidP="009A6BCD">
            <w:pPr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14:paraId="26D41528" w14:textId="77777777" w:rsidR="00FF0510" w:rsidRPr="002A39EF" w:rsidRDefault="00FF0510" w:rsidP="009A6BCD">
            <w:pPr>
              <w:rPr>
                <w:rFonts w:ascii="Arial" w:hAnsi="Arial" w:cs="Arial"/>
                <w:sz w:val="14"/>
                <w:szCs w:val="14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Cambria Math" w:hAnsi="Cambria Math" w:cs="Cambria Math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Cambria Math" w:hAnsi="Cambria Math" w:cs="Cambria Math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Cambria Math" w:hAnsi="Cambria Math" w:cs="Cambria Math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Cambria Math" w:hAnsi="Cambria Math" w:cs="Cambria Math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Cambria Math" w:hAnsi="Cambria Math" w:cs="Cambria Math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br/>
            </w:r>
            <w:r w:rsidR="009E7EFF" w:rsidRPr="002A39EF">
              <w:rPr>
                <w:rFonts w:ascii="Arial" w:hAnsi="Arial" w:cs="Arial"/>
                <w:sz w:val="14"/>
                <w:lang w:val="sv-FI"/>
              </w:rPr>
              <w:t>Underskrift och namnförtydligande</w:t>
            </w:r>
          </w:p>
        </w:tc>
      </w:tr>
      <w:tr w:rsidR="00341836" w:rsidRPr="00341836" w14:paraId="029A44EA" w14:textId="77777777" w:rsidTr="00F41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104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D16B" w14:textId="77777777" w:rsidR="003B5773" w:rsidRDefault="00A85E07" w:rsidP="00E00EE4">
            <w:pPr>
              <w:spacing w:before="120" w:after="60"/>
              <w:rPr>
                <w:rFonts w:ascii="Arial" w:eastAsia="Calibri" w:hAnsi="Arial" w:cs="Arial"/>
                <w:b/>
                <w:sz w:val="19"/>
                <w:szCs w:val="19"/>
                <w:lang w:val="sv-SE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  <w:lang w:val="sv-SE"/>
              </w:rPr>
              <w:t xml:space="preserve">OBS! </w:t>
            </w:r>
            <w:r w:rsidR="00341836" w:rsidRPr="00341836">
              <w:rPr>
                <w:rFonts w:ascii="Arial" w:eastAsia="Calibri" w:hAnsi="Arial" w:cs="Arial"/>
                <w:b/>
                <w:sz w:val="19"/>
                <w:szCs w:val="19"/>
                <w:lang w:val="sv-SE"/>
              </w:rPr>
              <w:t>Uppgifter om installationspersonal med separat bilaga (namn och födelsedatum)</w:t>
            </w:r>
          </w:p>
          <w:p w14:paraId="69B93E5C" w14:textId="14949F35" w:rsidR="00E00EE4" w:rsidRPr="00BA78FD" w:rsidRDefault="00E00EE4" w:rsidP="00BA78FD">
            <w:pPr>
              <w:spacing w:before="60" w:after="60"/>
              <w:rPr>
                <w:rFonts w:ascii="Arial" w:eastAsia="Calibri" w:hAnsi="Arial" w:cs="Arial"/>
                <w:b/>
                <w:sz w:val="19"/>
                <w:szCs w:val="19"/>
                <w:lang w:val="sv-SE"/>
              </w:rPr>
            </w:pPr>
            <w:r w:rsidRPr="0046577F">
              <w:rPr>
                <w:rFonts w:ascii="Arial" w:eastAsia="Calibri" w:hAnsi="Arial" w:cs="Arial"/>
                <w:i/>
                <w:sz w:val="16"/>
                <w:szCs w:val="16"/>
                <w:lang w:val="sv-FI"/>
              </w:rPr>
              <w:t>Envar i installationspersonalen ska ha ett av Tukes beviljat behörighetsintyg. Vid behov ska intyget sökas med ansökan om behörighetsintyg</w:t>
            </w:r>
          </w:p>
        </w:tc>
      </w:tr>
      <w:tr w:rsidR="001E6CA0" w:rsidRPr="00E60554" w14:paraId="57D5DB7D" w14:textId="77777777" w:rsidTr="0034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86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C9C1C48" w14:textId="6A35B9CC" w:rsidR="001E6CA0" w:rsidRPr="00FB620C" w:rsidRDefault="001D568C" w:rsidP="00560712">
            <w:pPr>
              <w:rPr>
                <w:rFonts w:ascii="Arial" w:hAnsi="Arial" w:cs="Arial"/>
                <w:b/>
                <w:sz w:val="19"/>
                <w:szCs w:val="19"/>
                <w:lang w:val="sv-FI"/>
              </w:rPr>
            </w:pPr>
            <w:r w:rsidRPr="00FB620C">
              <w:rPr>
                <w:rFonts w:ascii="Arial" w:hAnsi="Arial" w:cs="Arial"/>
                <w:b/>
                <w:sz w:val="19"/>
                <w:szCs w:val="19"/>
                <w:lang w:val="sv-FI"/>
              </w:rPr>
              <w:t xml:space="preserve">Arbetsredskap som krävs </w:t>
            </w:r>
            <w:r w:rsidRPr="000F3DCD">
              <w:rPr>
                <w:rFonts w:ascii="Arial" w:hAnsi="Arial" w:cs="Arial"/>
                <w:b/>
                <w:sz w:val="19"/>
                <w:szCs w:val="19"/>
                <w:lang w:val="sv-FI"/>
              </w:rPr>
              <w:t xml:space="preserve">av förordningen </w:t>
            </w:r>
            <w:r w:rsidR="000F3DCD">
              <w:rPr>
                <w:rFonts w:ascii="Arial" w:hAnsi="Arial" w:cs="Arial"/>
                <w:b/>
                <w:sz w:val="19"/>
                <w:szCs w:val="19"/>
                <w:lang w:val="sv-FI"/>
              </w:rPr>
              <w:t>1063/2025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5E460" w14:textId="7EB3C84B" w:rsidR="001E6CA0" w:rsidRPr="00FB620C" w:rsidRDefault="00A93A68" w:rsidP="00560712">
            <w:pPr>
              <w:rPr>
                <w:rFonts w:ascii="Arial" w:hAnsi="Arial" w:cs="Arial"/>
                <w:b/>
                <w:sz w:val="14"/>
                <w:lang w:val="sv-FI"/>
              </w:rPr>
            </w:pPr>
            <w:r w:rsidRPr="00FB620C">
              <w:rPr>
                <w:rFonts w:ascii="Arial" w:hAnsi="Arial" w:cs="Arial"/>
                <w:b/>
                <w:bCs/>
                <w:sz w:val="20"/>
                <w:lang w:val="sv-FI"/>
              </w:rPr>
              <w:t xml:space="preserve">Fasta kyl-, luftkonditionerings- och värmepumpsanordningar </w:t>
            </w:r>
            <w:r w:rsidR="00CF51FE" w:rsidRPr="00FB620C">
              <w:rPr>
                <w:rFonts w:ascii="Arial" w:hAnsi="Arial" w:cs="Arial"/>
                <w:b/>
                <w:bCs/>
                <w:sz w:val="20"/>
                <w:lang w:val="sv-FI"/>
              </w:rPr>
              <w:t>samt</w:t>
            </w:r>
            <w:r w:rsidRPr="00FB620C">
              <w:rPr>
                <w:rFonts w:ascii="Arial" w:hAnsi="Arial" w:cs="Arial"/>
                <w:b/>
                <w:bCs/>
                <w:sz w:val="20"/>
                <w:lang w:val="sv-FI"/>
              </w:rPr>
              <w:t xml:space="preserve"> tillvaratagande</w:t>
            </w:r>
            <w:r w:rsidRPr="00FB620C">
              <w:rPr>
                <w:rFonts w:ascii="Arial" w:hAnsi="Arial" w:cs="Arial"/>
                <w:b/>
                <w:sz w:val="20"/>
                <w:lang w:val="sv-FI"/>
              </w:rPr>
              <w:t xml:space="preserve">  </w:t>
            </w:r>
          </w:p>
          <w:p w14:paraId="32894982" w14:textId="0F6E9072" w:rsidR="001E6CA0" w:rsidRPr="00FB620C" w:rsidRDefault="001E6CA0" w:rsidP="00341836">
            <w:pPr>
              <w:ind w:left="355" w:hanging="355"/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FB620C">
              <w:rPr>
                <w:rFonts w:ascii="Arial" w:hAnsi="Arial" w:cs="Arial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0C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FB620C">
              <w:rPr>
                <w:rFonts w:ascii="Arial" w:hAnsi="Arial" w:cs="Arial"/>
                <w:sz w:val="20"/>
              </w:rPr>
            </w:r>
            <w:r w:rsidRPr="00FB620C">
              <w:rPr>
                <w:rFonts w:ascii="Arial" w:hAnsi="Arial" w:cs="Arial"/>
                <w:sz w:val="20"/>
              </w:rPr>
              <w:fldChar w:fldCharType="separate"/>
            </w:r>
            <w:r w:rsidRPr="00FB620C">
              <w:rPr>
                <w:rFonts w:ascii="Arial" w:hAnsi="Arial" w:cs="Arial"/>
                <w:sz w:val="20"/>
              </w:rPr>
              <w:fldChar w:fldCharType="end"/>
            </w:r>
            <w:r w:rsidRPr="00FB620C">
              <w:rPr>
                <w:rFonts w:ascii="Arial" w:hAnsi="Arial" w:cs="Arial"/>
                <w:sz w:val="20"/>
                <w:lang w:val="sv-FI"/>
              </w:rPr>
              <w:t xml:space="preserve"> </w:t>
            </w:r>
            <w:r w:rsidR="004E6CFE" w:rsidRPr="00FB620C">
              <w:rPr>
                <w:rFonts w:ascii="Arial" w:hAnsi="Arial" w:cs="Arial"/>
                <w:sz w:val="20"/>
                <w:lang w:val="sv-FI"/>
              </w:rPr>
              <w:t xml:space="preserve"> </w:t>
            </w:r>
            <w:r w:rsidR="00324C5F"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 xml:space="preserve">Jag intygar att verksamhetsutövaren förfogar över de </w:t>
            </w:r>
            <w:r w:rsidR="009D3CD8"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>anordningar och redskap som behövs i installations- och underhållsarbete</w:t>
            </w:r>
            <w:r w:rsidR="004E6CFE"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 xml:space="preserve"> samt tillvaratagande</w:t>
            </w:r>
            <w:r w:rsidR="009E50F6"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>.</w:t>
            </w:r>
            <w:r w:rsidR="009D3CD8"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 xml:space="preserve"> </w:t>
            </w:r>
          </w:p>
        </w:tc>
      </w:tr>
      <w:tr w:rsidR="001E6CA0" w:rsidRPr="00E60554" w14:paraId="49554F59" w14:textId="77777777" w:rsidTr="00DB4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8"/>
        </w:trPr>
        <w:tc>
          <w:tcPr>
            <w:tcW w:w="1489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2522D64" w14:textId="77777777" w:rsidR="001E6CA0" w:rsidRPr="00E60554" w:rsidRDefault="001E6CA0" w:rsidP="00560712">
            <w:pPr>
              <w:rPr>
                <w:rFonts w:ascii="Arial" w:hAnsi="Arial" w:cs="Arial"/>
                <w:b/>
                <w:sz w:val="20"/>
                <w:highlight w:val="yellow"/>
                <w:lang w:val="sv-SE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5A42D24" w14:textId="79A0B110" w:rsidR="001E6CA0" w:rsidRPr="00E60554" w:rsidRDefault="001E6CA0" w:rsidP="001E6CA0">
            <w:pPr>
              <w:rPr>
                <w:rFonts w:ascii="Arial" w:hAnsi="Arial" w:cs="Arial"/>
                <w:sz w:val="20"/>
                <w:lang w:val="sv-SE"/>
              </w:rPr>
            </w:pPr>
            <w:r w:rsidRPr="00FB620C">
              <w:rPr>
                <w:rFonts w:ascii="Arial" w:hAnsi="Arial" w:cs="Arial"/>
                <w:b/>
                <w:sz w:val="20"/>
                <w:lang w:val="sv-SE"/>
              </w:rPr>
              <w:t>Luftkonditioneringsanläggningar i fordon</w:t>
            </w:r>
            <w:r w:rsidRPr="00E60554">
              <w:rPr>
                <w:rFonts w:ascii="Arial" w:hAnsi="Arial" w:cs="Arial"/>
                <w:sz w:val="20"/>
                <w:lang w:val="sv-SE"/>
              </w:rPr>
              <w:t xml:space="preserve"> </w:t>
            </w:r>
          </w:p>
          <w:p w14:paraId="60702556" w14:textId="34FDB57B" w:rsidR="001E6CA0" w:rsidRPr="00DB4B17" w:rsidRDefault="004E6CFE" w:rsidP="00DB4B17">
            <w:pPr>
              <w:ind w:left="355" w:hanging="355"/>
              <w:rPr>
                <w:rFonts w:ascii="Arial" w:hAnsi="Arial" w:cs="Arial"/>
                <w:b/>
                <w:sz w:val="18"/>
                <w:szCs w:val="22"/>
                <w:lang w:val="sv-FI"/>
              </w:rPr>
            </w:pPr>
            <w:r w:rsidRPr="00FB620C">
              <w:rPr>
                <w:rFonts w:ascii="Arial" w:hAnsi="Arial" w:cs="Arial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0C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Pr="00FB620C">
              <w:rPr>
                <w:rFonts w:ascii="Arial" w:hAnsi="Arial" w:cs="Arial"/>
                <w:sz w:val="20"/>
              </w:rPr>
            </w:r>
            <w:r w:rsidRPr="00FB620C">
              <w:rPr>
                <w:rFonts w:ascii="Arial" w:hAnsi="Arial" w:cs="Arial"/>
                <w:sz w:val="20"/>
              </w:rPr>
              <w:fldChar w:fldCharType="separate"/>
            </w:r>
            <w:r w:rsidRPr="00FB620C">
              <w:rPr>
                <w:rFonts w:ascii="Arial" w:hAnsi="Arial" w:cs="Arial"/>
                <w:sz w:val="20"/>
              </w:rPr>
              <w:fldChar w:fldCharType="end"/>
            </w:r>
            <w:r w:rsidRPr="00FB620C">
              <w:rPr>
                <w:rFonts w:ascii="Arial" w:hAnsi="Arial" w:cs="Arial"/>
                <w:sz w:val="20"/>
                <w:lang w:val="sv-FI"/>
              </w:rPr>
              <w:t xml:space="preserve">  </w:t>
            </w:r>
            <w:r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>Jag intygar att verksamhetsutövaren förfogar över de anordningar och redskap som behövs i underhållsarbete på fordon</w:t>
            </w:r>
            <w:r w:rsidR="009E50F6"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>.</w:t>
            </w:r>
            <w:r w:rsidRPr="00FB620C">
              <w:rPr>
                <w:rFonts w:ascii="Arial" w:hAnsi="Arial" w:cs="Arial"/>
                <w:b/>
                <w:sz w:val="18"/>
                <w:szCs w:val="22"/>
                <w:lang w:val="sv-FI"/>
              </w:rPr>
              <w:t xml:space="preserve"> </w:t>
            </w:r>
          </w:p>
        </w:tc>
      </w:tr>
      <w:tr w:rsidR="002A39EF" w:rsidRPr="002A39EF" w14:paraId="087EE8AE" w14:textId="77777777" w:rsidTr="001E6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1F3E1" w14:textId="77777777" w:rsidR="000C65F9" w:rsidRPr="002A39EF" w:rsidRDefault="000C65F9" w:rsidP="00085001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2A39EF">
              <w:rPr>
                <w:rFonts w:ascii="Arial" w:hAnsi="Arial" w:cs="Arial"/>
                <w:b/>
                <w:sz w:val="20"/>
                <w:lang w:val="sv-FI"/>
              </w:rPr>
              <w:t>Ytterligare</w:t>
            </w:r>
            <w:r w:rsidR="00085001" w:rsidRPr="002A39EF">
              <w:rPr>
                <w:rFonts w:ascii="Arial" w:hAnsi="Arial" w:cs="Arial"/>
                <w:b/>
                <w:sz w:val="20"/>
                <w:lang w:val="sv-FI"/>
              </w:rPr>
              <w:br/>
            </w:r>
            <w:r w:rsidRPr="002A39EF">
              <w:rPr>
                <w:rFonts w:ascii="Arial" w:hAnsi="Arial" w:cs="Arial"/>
                <w:b/>
                <w:sz w:val="20"/>
                <w:lang w:val="sv-FI"/>
              </w:rPr>
              <w:t>information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E3D1" w14:textId="77777777" w:rsidR="000C65F9" w:rsidRPr="002A39EF" w:rsidRDefault="000C65F9" w:rsidP="00A564E4">
            <w:pPr>
              <w:rPr>
                <w:rFonts w:ascii="Arial" w:hAnsi="Arial" w:cs="Arial"/>
                <w:sz w:val="14"/>
                <w:lang w:val="sv-FI"/>
              </w:rPr>
            </w:pPr>
          </w:p>
          <w:bookmarkStart w:id="13" w:name="Teksti77"/>
          <w:p w14:paraId="0081A40B" w14:textId="77777777" w:rsidR="000C65F9" w:rsidRPr="002A39EF" w:rsidRDefault="000C65F9" w:rsidP="00A564E4">
            <w:pPr>
              <w:rPr>
                <w:rFonts w:ascii="Arial" w:hAnsi="Arial" w:cs="Arial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13"/>
          </w:p>
        </w:tc>
      </w:tr>
      <w:tr w:rsidR="002A39EF" w:rsidRPr="002A39EF" w14:paraId="0BAB2246" w14:textId="77777777" w:rsidTr="00085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67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114E9" w14:textId="77777777" w:rsidR="000C65F9" w:rsidRPr="002A39EF" w:rsidRDefault="000C65F9" w:rsidP="008C39A9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2A39EF">
              <w:rPr>
                <w:rFonts w:ascii="Arial" w:hAnsi="Arial" w:cs="Arial"/>
                <w:b/>
                <w:sz w:val="20"/>
                <w:lang w:val="sv-FI"/>
              </w:rPr>
              <w:t xml:space="preserve">Datum och underskrift 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BE861" w14:textId="77777777" w:rsidR="000C65F9" w:rsidRPr="002A39EF" w:rsidRDefault="000C65F9" w:rsidP="00A564E4">
            <w:pPr>
              <w:rPr>
                <w:rFonts w:ascii="Arial" w:hAnsi="Arial" w:cs="Arial"/>
                <w:sz w:val="16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Datum</w:t>
            </w:r>
          </w:p>
          <w:p w14:paraId="3F8E9623" w14:textId="77777777" w:rsidR="000C65F9" w:rsidRPr="002A39EF" w:rsidRDefault="000C65F9" w:rsidP="00A564E4">
            <w:pPr>
              <w:rPr>
                <w:rFonts w:ascii="Arial" w:hAnsi="Arial" w:cs="Arial"/>
                <w:lang w:val="sv-FI"/>
              </w:rPr>
            </w:pPr>
            <w:bookmarkStart w:id="14" w:name="Teksti60"/>
          </w:p>
          <w:bookmarkStart w:id="15" w:name="Teksti79"/>
          <w:bookmarkEnd w:id="14"/>
          <w:p w14:paraId="5C228415" w14:textId="77777777" w:rsidR="000C65F9" w:rsidRPr="002A39EF" w:rsidRDefault="000C65F9" w:rsidP="00A564E4">
            <w:pPr>
              <w:rPr>
                <w:rFonts w:ascii="Arial" w:hAnsi="Arial" w:cs="Arial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15"/>
          </w:p>
        </w:tc>
        <w:tc>
          <w:tcPr>
            <w:tcW w:w="7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072D" w14:textId="77777777" w:rsidR="000C65F9" w:rsidRPr="002A39EF" w:rsidRDefault="000C65F9" w:rsidP="00A564E4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 xml:space="preserve">Underskrift och namnförtydligande </w:t>
            </w:r>
            <w:r w:rsidR="008C39A9" w:rsidRPr="002A39EF">
              <w:rPr>
                <w:rFonts w:ascii="Arial" w:hAnsi="Arial" w:cs="Arial"/>
                <w:sz w:val="14"/>
                <w:lang w:val="sv-FI"/>
              </w:rPr>
              <w:t>av verksamhetsutövarens representant / anmälaren</w:t>
            </w:r>
          </w:p>
          <w:p w14:paraId="214A1241" w14:textId="77777777" w:rsidR="000C65F9" w:rsidRPr="002A39EF" w:rsidRDefault="000C65F9" w:rsidP="00A564E4">
            <w:pPr>
              <w:rPr>
                <w:rFonts w:ascii="Arial" w:hAnsi="Arial" w:cs="Arial"/>
                <w:lang w:val="sv-FI"/>
              </w:rPr>
            </w:pPr>
          </w:p>
          <w:bookmarkStart w:id="16" w:name="Teksti78"/>
          <w:p w14:paraId="31AB1757" w14:textId="77777777" w:rsidR="000C65F9" w:rsidRPr="002A39EF" w:rsidRDefault="000C65F9" w:rsidP="00A564E4">
            <w:pPr>
              <w:rPr>
                <w:rFonts w:ascii="Arial" w:hAnsi="Arial" w:cs="Arial"/>
                <w:lang w:val="sv-FI"/>
              </w:rPr>
            </w:pP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instrText xml:space="preserve"> FORMTEXT </w:instrTex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separate"/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noProof/>
                <w:sz w:val="22"/>
                <w:szCs w:val="22"/>
                <w:lang w:val="sv-FI"/>
              </w:rPr>
              <w:t> </w:t>
            </w:r>
            <w:r w:rsidRPr="002A39EF">
              <w:rPr>
                <w:rFonts w:ascii="Arial" w:hAnsi="Arial" w:cs="Arial"/>
                <w:sz w:val="22"/>
                <w:szCs w:val="22"/>
                <w:lang w:val="sv-FI"/>
              </w:rPr>
              <w:fldChar w:fldCharType="end"/>
            </w:r>
            <w:bookmarkEnd w:id="16"/>
          </w:p>
        </w:tc>
      </w:tr>
    </w:tbl>
    <w:p w14:paraId="3F4E9DB6" w14:textId="3704F63B" w:rsidR="00917A12" w:rsidRPr="002A39EF" w:rsidRDefault="00911AA8" w:rsidP="00A85E07">
      <w:pPr>
        <w:pStyle w:val="Leipteksti21"/>
        <w:tabs>
          <w:tab w:val="left" w:pos="1302"/>
        </w:tabs>
        <w:spacing w:before="120" w:after="120"/>
        <w:rPr>
          <w:rFonts w:cs="Arial"/>
          <w:b/>
          <w:lang w:val="sv-FI"/>
        </w:rPr>
      </w:pPr>
      <w:r w:rsidRPr="002A39EF">
        <w:rPr>
          <w:rFonts w:cs="Arial"/>
          <w:b/>
          <w:lang w:val="sv-FI"/>
        </w:rPr>
        <w:t xml:space="preserve"> </w:t>
      </w:r>
      <w:r w:rsidR="000C65F9" w:rsidRPr="002A39EF">
        <w:rPr>
          <w:rFonts w:cs="Arial"/>
          <w:b/>
          <w:lang w:val="sv-FI"/>
        </w:rPr>
        <w:t xml:space="preserve">Vänligen </w:t>
      </w:r>
      <w:r w:rsidRPr="002A39EF">
        <w:rPr>
          <w:rFonts w:cs="Arial"/>
          <w:b/>
          <w:lang w:val="sv-FI"/>
        </w:rPr>
        <w:t xml:space="preserve">skicka </w:t>
      </w:r>
      <w:r w:rsidR="000C65F9" w:rsidRPr="002A39EF">
        <w:rPr>
          <w:rFonts w:cs="Arial"/>
          <w:b/>
          <w:lang w:val="sv-FI"/>
        </w:rPr>
        <w:t xml:space="preserve">den ifyllda </w:t>
      </w:r>
      <w:r w:rsidRPr="002A39EF">
        <w:rPr>
          <w:rFonts w:cs="Arial"/>
          <w:b/>
          <w:lang w:val="sv-FI"/>
        </w:rPr>
        <w:t xml:space="preserve">blanketten </w:t>
      </w:r>
      <w:r w:rsidR="000C65F9" w:rsidRPr="002A39EF">
        <w:rPr>
          <w:rFonts w:cs="Arial"/>
          <w:b/>
          <w:lang w:val="sv-FI"/>
        </w:rPr>
        <w:t>till</w:t>
      </w:r>
      <w:r w:rsidR="00323BB7" w:rsidRPr="002A39EF">
        <w:rPr>
          <w:rFonts w:cs="Arial"/>
          <w:b/>
          <w:lang w:val="sv-FI"/>
        </w:rPr>
        <w:t>: Tukes, PB 66, 00521 HELSINGFORS</w:t>
      </w:r>
      <w:r w:rsidR="00323BB7" w:rsidRPr="002A39EF">
        <w:rPr>
          <w:b/>
          <w:lang w:val="sv-FI"/>
        </w:rPr>
        <w:t xml:space="preserve"> </w:t>
      </w:r>
      <w:r w:rsidR="005A0338" w:rsidRPr="002A39EF">
        <w:rPr>
          <w:b/>
          <w:lang w:val="sv-FI"/>
        </w:rPr>
        <w:t>/</w:t>
      </w:r>
      <w:r w:rsidR="00323BB7" w:rsidRPr="002A39EF">
        <w:rPr>
          <w:b/>
          <w:lang w:val="sv-FI"/>
        </w:rPr>
        <w:t xml:space="preserve"> </w:t>
      </w:r>
      <w:r w:rsidR="000F3DCD">
        <w:rPr>
          <w:rFonts w:cs="Arial"/>
          <w:b/>
          <w:lang w:val="sv-FI"/>
        </w:rPr>
        <w:t>kylmalaite</w:t>
      </w:r>
      <w:r w:rsidR="00323BB7" w:rsidRPr="002A39EF">
        <w:rPr>
          <w:rFonts w:cs="Arial"/>
          <w:b/>
          <w:lang w:val="sv-FI"/>
        </w:rPr>
        <w:t>@tukes.fi</w:t>
      </w:r>
    </w:p>
    <w:sectPr w:rsidR="00917A12" w:rsidRPr="002A39EF" w:rsidSect="00411359">
      <w:headerReference w:type="default" r:id="rId8"/>
      <w:footerReference w:type="default" r:id="rId9"/>
      <w:pgSz w:w="11907" w:h="16840" w:code="9"/>
      <w:pgMar w:top="1083" w:right="425" w:bottom="397" w:left="1134" w:header="284" w:footer="1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8E48" w14:textId="77777777" w:rsidR="00C91964" w:rsidRDefault="00C91964">
      <w:r>
        <w:separator/>
      </w:r>
    </w:p>
  </w:endnote>
  <w:endnote w:type="continuationSeparator" w:id="0">
    <w:p w14:paraId="189AA559" w14:textId="77777777" w:rsidR="00C91964" w:rsidRDefault="00C9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FB59" w14:textId="33ECF8B5" w:rsidR="001070E0" w:rsidRPr="00420E27" w:rsidRDefault="00A17FC5" w:rsidP="005A0338">
    <w:pPr>
      <w:tabs>
        <w:tab w:val="left" w:pos="3119"/>
        <w:tab w:val="right" w:pos="9923"/>
      </w:tabs>
      <w:ind w:hanging="142"/>
      <w:rPr>
        <w:rFonts w:ascii="Arial" w:hAnsi="Arial" w:cs="Arial"/>
        <w:spacing w:val="6"/>
        <w:sz w:val="16"/>
        <w:szCs w:val="16"/>
        <w:lang w:val="sv-FI"/>
      </w:rPr>
    </w:pPr>
    <w:r w:rsidRPr="00A17FC5">
      <w:rPr>
        <w:rFonts w:ascii="Arial" w:hAnsi="Arial" w:cs="Arial"/>
        <w:b/>
        <w:sz w:val="16"/>
        <w:szCs w:val="16"/>
        <w:lang w:val="sv-FI"/>
      </w:rPr>
      <w:t>Säkerhets- och kemikalieverket (Tukes)</w:t>
    </w:r>
    <w:r>
      <w:rPr>
        <w:rFonts w:ascii="Arial" w:hAnsi="Arial" w:cs="Arial"/>
        <w:b/>
        <w:sz w:val="16"/>
        <w:szCs w:val="16"/>
        <w:lang w:val="sv-FI"/>
      </w:rPr>
      <w:t xml:space="preserve">, </w:t>
    </w:r>
    <w:r w:rsidR="001070E0" w:rsidRPr="00420E27">
      <w:rPr>
        <w:rFonts w:ascii="Arial" w:hAnsi="Arial" w:cs="Arial"/>
        <w:spacing w:val="6"/>
        <w:sz w:val="16"/>
        <w:szCs w:val="16"/>
        <w:lang w:val="sv-FI"/>
      </w:rPr>
      <w:t xml:space="preserve">PB 66, 00521 HELSINGFORS, </w:t>
    </w:r>
    <w:r w:rsidR="009E50F6" w:rsidRPr="00420E27">
      <w:rPr>
        <w:rFonts w:ascii="Arial" w:hAnsi="Arial" w:cs="Arial"/>
        <w:spacing w:val="6"/>
        <w:sz w:val="16"/>
        <w:szCs w:val="16"/>
        <w:lang w:val="sv-FI"/>
      </w:rPr>
      <w:t>telefon</w:t>
    </w:r>
    <w:r w:rsidR="001070E0" w:rsidRPr="00420E27">
      <w:rPr>
        <w:rFonts w:ascii="Arial" w:hAnsi="Arial" w:cs="Arial"/>
        <w:spacing w:val="6"/>
        <w:sz w:val="16"/>
        <w:szCs w:val="16"/>
        <w:lang w:val="sv-FI"/>
      </w:rPr>
      <w:t xml:space="preserve">: 029 5052 000, </w:t>
    </w:r>
    <w:r w:rsidR="009E50F6" w:rsidRPr="00FB620C">
      <w:rPr>
        <w:rFonts w:ascii="Arial" w:hAnsi="Arial" w:cs="Arial"/>
        <w:spacing w:val="6"/>
        <w:sz w:val="16"/>
        <w:szCs w:val="16"/>
        <w:lang w:val="sv-FI"/>
      </w:rPr>
      <w:t>webbplats</w:t>
    </w:r>
    <w:r w:rsidR="001070E0" w:rsidRPr="00420E27">
      <w:rPr>
        <w:rFonts w:ascii="Arial" w:hAnsi="Arial" w:cs="Arial"/>
        <w:spacing w:val="6"/>
        <w:sz w:val="16"/>
        <w:szCs w:val="16"/>
        <w:lang w:val="sv-FI"/>
      </w:rPr>
      <w:t xml:space="preserve">: </w:t>
    </w:r>
    <w:hyperlink r:id="rId1" w:history="1">
      <w:r w:rsidR="001070E0" w:rsidRPr="00420E27">
        <w:rPr>
          <w:rStyle w:val="Hyperlinkki"/>
          <w:rFonts w:ascii="Arial" w:hAnsi="Arial" w:cs="Arial"/>
          <w:spacing w:val="6"/>
          <w:sz w:val="16"/>
          <w:szCs w:val="16"/>
          <w:lang w:val="sv-FI"/>
        </w:rPr>
        <w:t>http://www.tukes.fi</w:t>
      </w:r>
    </w:hyperlink>
  </w:p>
  <w:p w14:paraId="0B2D452D" w14:textId="0D1B864E" w:rsidR="001070E0" w:rsidRPr="005A0338" w:rsidRDefault="001070E0" w:rsidP="005A0338">
    <w:pPr>
      <w:tabs>
        <w:tab w:val="left" w:pos="3119"/>
        <w:tab w:val="right" w:pos="9923"/>
      </w:tabs>
      <w:rPr>
        <w:rFonts w:ascii="Arial" w:hAnsi="Arial" w:cs="Arial"/>
        <w:b/>
        <w:sz w:val="18"/>
        <w:lang w:val="sv-FI"/>
      </w:rPr>
    </w:pPr>
    <w:r>
      <w:rPr>
        <w:rFonts w:ascii="Arial" w:hAnsi="Arial" w:cs="Arial"/>
        <w:spacing w:val="6"/>
        <w:sz w:val="16"/>
        <w:lang w:val="sv-FI"/>
      </w:rPr>
      <w:tab/>
    </w:r>
    <w:r>
      <w:rPr>
        <w:rFonts w:ascii="Arial" w:hAnsi="Arial" w:cs="Arial"/>
        <w:spacing w:val="6"/>
        <w:sz w:val="16"/>
        <w:lang w:val="sv-FI"/>
      </w:rPr>
      <w:tab/>
    </w:r>
    <w:r w:rsidR="00832C7C">
      <w:rPr>
        <w:rFonts w:ascii="Arial" w:hAnsi="Arial" w:cs="Arial"/>
        <w:spacing w:val="6"/>
        <w:sz w:val="16"/>
        <w:lang w:val="sv-FI"/>
      </w:rPr>
      <w:t>12</w:t>
    </w:r>
    <w:r>
      <w:rPr>
        <w:rFonts w:ascii="Arial" w:hAnsi="Arial" w:cs="Arial"/>
        <w:spacing w:val="6"/>
        <w:sz w:val="16"/>
        <w:lang w:val="sv-FI"/>
      </w:rPr>
      <w:t>/20</w:t>
    </w:r>
    <w:r w:rsidR="00832C7C">
      <w:rPr>
        <w:rFonts w:ascii="Arial" w:hAnsi="Arial" w:cs="Arial"/>
        <w:spacing w:val="6"/>
        <w:sz w:val="16"/>
        <w:lang w:val="sv-FI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E787" w14:textId="77777777" w:rsidR="00C91964" w:rsidRDefault="00C91964">
      <w:r>
        <w:separator/>
      </w:r>
    </w:p>
  </w:footnote>
  <w:footnote w:type="continuationSeparator" w:id="0">
    <w:p w14:paraId="46FF667D" w14:textId="77777777" w:rsidR="00C91964" w:rsidRDefault="00C9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5069"/>
      <w:gridCol w:w="5387"/>
    </w:tblGrid>
    <w:tr w:rsidR="001070E0" w:rsidRPr="00E60554" w14:paraId="508D5B55" w14:textId="77777777" w:rsidTr="00411359">
      <w:trPr>
        <w:trHeight w:val="1129"/>
      </w:trPr>
      <w:tc>
        <w:tcPr>
          <w:tcW w:w="5069" w:type="dxa"/>
          <w:tcBorders>
            <w:top w:val="nil"/>
            <w:left w:val="nil"/>
            <w:bottom w:val="nil"/>
            <w:right w:val="nil"/>
          </w:tcBorders>
        </w:tcPr>
        <w:p w14:paraId="7F4D8077" w14:textId="52E25B16" w:rsidR="001070E0" w:rsidRPr="002A39EF" w:rsidRDefault="00233C94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93DC11A" wp14:editId="6278E47C">
                <wp:extent cx="1750695" cy="992505"/>
                <wp:effectExtent l="0" t="0" r="0" b="0"/>
                <wp:docPr id="1" name="Kuva 2" descr="Kuvaus: tukes_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Kuvaus: tukes_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B46597A" w14:textId="37B2F3F5" w:rsidR="006B5044" w:rsidRPr="00411359" w:rsidRDefault="001D14B5" w:rsidP="0014628D">
          <w:pPr>
            <w:pStyle w:val="Yltunniste"/>
            <w:tabs>
              <w:tab w:val="clear" w:pos="4819"/>
              <w:tab w:val="left" w:pos="5245"/>
            </w:tabs>
            <w:ind w:right="-426"/>
            <w:rPr>
              <w:rFonts w:ascii="Arial" w:hAnsi="Arial"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b/>
              <w:lang w:val="sv-FI"/>
            </w:rPr>
            <w:br/>
          </w:r>
          <w:r w:rsidR="001070E0" w:rsidRPr="002A39EF">
            <w:rPr>
              <w:rFonts w:ascii="Arial" w:hAnsi="Arial"/>
              <w:b/>
              <w:lang w:val="sv-FI"/>
            </w:rPr>
            <w:t>VERKSAMHETSANMÄLAN</w:t>
          </w:r>
        </w:p>
        <w:p w14:paraId="34E38E17" w14:textId="69FFC47A" w:rsidR="001070E0" w:rsidRPr="00721036" w:rsidRDefault="001070E0" w:rsidP="00411359">
          <w:pPr>
            <w:pStyle w:val="Yltunniste"/>
            <w:tabs>
              <w:tab w:val="clear" w:pos="4819"/>
              <w:tab w:val="left" w:pos="5245"/>
            </w:tabs>
            <w:spacing w:before="120"/>
            <w:ind w:right="-425"/>
            <w:rPr>
              <w:rFonts w:ascii="Arial" w:hAnsi="Arial"/>
              <w:b/>
              <w:sz w:val="20"/>
              <w:lang w:val="sv-FI"/>
            </w:rPr>
          </w:pPr>
          <w:r w:rsidRPr="00721036">
            <w:rPr>
              <w:rFonts w:ascii="Arial" w:hAnsi="Arial"/>
              <w:b/>
              <w:sz w:val="20"/>
              <w:lang w:val="sv-FI"/>
            </w:rPr>
            <w:t>Kylanläggnings</w:t>
          </w:r>
          <w:r w:rsidR="00F34A88" w:rsidRPr="00721036">
            <w:rPr>
              <w:rFonts w:ascii="Arial" w:hAnsi="Arial"/>
              <w:b/>
              <w:sz w:val="20"/>
              <w:lang w:val="sv-FI"/>
            </w:rPr>
            <w:t xml:space="preserve">- </w:t>
          </w:r>
          <w:r w:rsidRPr="00721036">
            <w:rPr>
              <w:rFonts w:ascii="Arial" w:hAnsi="Arial"/>
              <w:b/>
              <w:sz w:val="20"/>
              <w:lang w:val="sv-FI"/>
            </w:rPr>
            <w:t xml:space="preserve">och </w:t>
          </w:r>
          <w:r w:rsidR="003E03C0" w:rsidRPr="00721036">
            <w:rPr>
              <w:rFonts w:ascii="Arial" w:hAnsi="Arial"/>
              <w:b/>
              <w:sz w:val="20"/>
              <w:lang w:val="sv-FI"/>
            </w:rPr>
            <w:t>släckanläggnings</w:t>
          </w:r>
          <w:r w:rsidRPr="00721036">
            <w:rPr>
              <w:rFonts w:ascii="Arial" w:hAnsi="Arial"/>
              <w:b/>
              <w:sz w:val="20"/>
              <w:lang w:val="sv-FI"/>
            </w:rPr>
            <w:t>affäre</w:t>
          </w:r>
          <w:r w:rsidRPr="00D615D9">
            <w:rPr>
              <w:rFonts w:ascii="Arial" w:hAnsi="Arial"/>
              <w:b/>
              <w:sz w:val="20"/>
              <w:lang w:val="sv-FI"/>
            </w:rPr>
            <w:t>r</w:t>
          </w:r>
          <w:r w:rsidR="006B5044" w:rsidRPr="00721036">
            <w:rPr>
              <w:rFonts w:ascii="Arial" w:hAnsi="Arial"/>
              <w:b/>
              <w:sz w:val="20"/>
              <w:lang w:val="sv-FI"/>
            </w:rPr>
            <w:t xml:space="preserve"> </w:t>
          </w:r>
        </w:p>
        <w:p w14:paraId="18CEC9FF" w14:textId="77777777" w:rsidR="001070E0" w:rsidRPr="002A39EF" w:rsidRDefault="001070E0" w:rsidP="002E581A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sz w:val="20"/>
              <w:lang w:val="sv-FI"/>
            </w:rPr>
          </w:pPr>
        </w:p>
        <w:p w14:paraId="5027F39C" w14:textId="77777777" w:rsidR="001070E0" w:rsidRPr="002A39EF" w:rsidRDefault="0079036D" w:rsidP="00323BB7">
          <w:pPr>
            <w:pStyle w:val="Yltunniste"/>
            <w:tabs>
              <w:tab w:val="clear" w:pos="4819"/>
              <w:tab w:val="left" w:pos="5245"/>
            </w:tabs>
            <w:ind w:left="34" w:right="357"/>
            <w:rPr>
              <w:rFonts w:ascii="Arial" w:hAnsi="Arial"/>
              <w:i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b/>
              <w:i/>
              <w:sz w:val="16"/>
              <w:szCs w:val="16"/>
              <w:lang w:val="sv-FI"/>
            </w:rPr>
            <w:t>Bristfällig anmälan fördröjer handläggningen.</w:t>
          </w:r>
        </w:p>
        <w:p w14:paraId="27B97573" w14:textId="77777777" w:rsidR="001070E0" w:rsidRPr="002A39EF" w:rsidRDefault="001070E0" w:rsidP="00323BB7">
          <w:pPr>
            <w:pStyle w:val="Yltunniste"/>
            <w:tabs>
              <w:tab w:val="clear" w:pos="4819"/>
              <w:tab w:val="left" w:pos="5245"/>
            </w:tabs>
            <w:ind w:left="34" w:right="357"/>
            <w:rPr>
              <w:rFonts w:ascii="Arial" w:hAnsi="Arial"/>
              <w:i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För handläggning av anmälan sänds faktura. </w:t>
          </w:r>
        </w:p>
        <w:p w14:paraId="10DB8516" w14:textId="77777777" w:rsidR="001070E0" w:rsidRPr="002A39EF" w:rsidRDefault="0079036D" w:rsidP="001D60BF">
          <w:pPr>
            <w:pStyle w:val="Yltunniste"/>
            <w:tabs>
              <w:tab w:val="clear" w:pos="4819"/>
              <w:tab w:val="left" w:pos="5245"/>
            </w:tabs>
            <w:ind w:left="34" w:right="357"/>
            <w:rPr>
              <w:rFonts w:ascii="Arial" w:hAnsi="Arial"/>
              <w:sz w:val="16"/>
              <w:szCs w:val="16"/>
              <w:lang w:val="sv-FI"/>
            </w:rPr>
          </w:pP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>Anmäln</w:t>
          </w:r>
          <w:r w:rsidR="001D60BF" w:rsidRPr="002A39EF">
            <w:rPr>
              <w:rFonts w:ascii="Arial" w:hAnsi="Arial"/>
              <w:i/>
              <w:sz w:val="16"/>
              <w:szCs w:val="16"/>
              <w:lang w:val="sv-FI"/>
            </w:rPr>
            <w:t>ingar</w:t>
          </w: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 om </w:t>
          </w:r>
          <w:r w:rsidR="00306A13" w:rsidRPr="002A39EF">
            <w:rPr>
              <w:rFonts w:ascii="Arial" w:hAnsi="Arial"/>
              <w:i/>
              <w:sz w:val="16"/>
              <w:szCs w:val="16"/>
              <w:lang w:val="sv-FI"/>
            </w:rPr>
            <w:t>avslutning</w:t>
          </w:r>
          <w:r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 och</w:t>
          </w:r>
          <w:r w:rsidR="00306A13" w:rsidRPr="002A39EF">
            <w:rPr>
              <w:rFonts w:ascii="Arial" w:hAnsi="Arial"/>
              <w:i/>
              <w:sz w:val="16"/>
              <w:szCs w:val="16"/>
              <w:lang w:val="sv-FI"/>
            </w:rPr>
            <w:t xml:space="preserve"> frånträde är avgiftsfria</w:t>
          </w:r>
          <w:r w:rsidR="001070E0" w:rsidRPr="002A39EF">
            <w:rPr>
              <w:rFonts w:ascii="Arial" w:hAnsi="Arial"/>
              <w:i/>
              <w:sz w:val="16"/>
              <w:szCs w:val="16"/>
              <w:lang w:val="sv-FI"/>
            </w:rPr>
            <w:t>.</w:t>
          </w:r>
        </w:p>
      </w:tc>
    </w:tr>
  </w:tbl>
  <w:p w14:paraId="59F5AA83" w14:textId="77777777" w:rsidR="001070E0" w:rsidRPr="002A39EF" w:rsidRDefault="001070E0">
    <w:pPr>
      <w:pStyle w:val="Yltunniste"/>
      <w:tabs>
        <w:tab w:val="clear" w:pos="4819"/>
        <w:tab w:val="left" w:pos="5245"/>
      </w:tabs>
      <w:ind w:right="360"/>
      <w:rPr>
        <w:sz w:val="12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96B9F"/>
    <w:multiLevelType w:val="hybridMultilevel"/>
    <w:tmpl w:val="F140A656"/>
    <w:lvl w:ilvl="0" w:tplc="040B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81D19"/>
    <w:multiLevelType w:val="hybridMultilevel"/>
    <w:tmpl w:val="048493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10126">
    <w:abstractNumId w:val="1"/>
  </w:num>
  <w:num w:numId="2" w16cid:durableId="151522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05"/>
    <w:rsid w:val="00005B6A"/>
    <w:rsid w:val="00030D47"/>
    <w:rsid w:val="00040392"/>
    <w:rsid w:val="00040ACB"/>
    <w:rsid w:val="000524EC"/>
    <w:rsid w:val="00056254"/>
    <w:rsid w:val="000607B8"/>
    <w:rsid w:val="00062773"/>
    <w:rsid w:val="00072A45"/>
    <w:rsid w:val="00083F03"/>
    <w:rsid w:val="00085001"/>
    <w:rsid w:val="000A1E18"/>
    <w:rsid w:val="000C19DE"/>
    <w:rsid w:val="000C42E8"/>
    <w:rsid w:val="000C5617"/>
    <w:rsid w:val="000C65F9"/>
    <w:rsid w:val="000F3DCD"/>
    <w:rsid w:val="000F6B3B"/>
    <w:rsid w:val="001070E0"/>
    <w:rsid w:val="00110E53"/>
    <w:rsid w:val="0014628D"/>
    <w:rsid w:val="00156BA0"/>
    <w:rsid w:val="00160123"/>
    <w:rsid w:val="001603BE"/>
    <w:rsid w:val="00173903"/>
    <w:rsid w:val="00193BE2"/>
    <w:rsid w:val="001C3833"/>
    <w:rsid w:val="001D05D4"/>
    <w:rsid w:val="001D14B5"/>
    <w:rsid w:val="001D359B"/>
    <w:rsid w:val="001D427A"/>
    <w:rsid w:val="001D568C"/>
    <w:rsid w:val="001D60BF"/>
    <w:rsid w:val="001E1690"/>
    <w:rsid w:val="001E4199"/>
    <w:rsid w:val="001E6CA0"/>
    <w:rsid w:val="001E7BEC"/>
    <w:rsid w:val="001F6296"/>
    <w:rsid w:val="002042F8"/>
    <w:rsid w:val="00215E3D"/>
    <w:rsid w:val="00215E72"/>
    <w:rsid w:val="00231158"/>
    <w:rsid w:val="00231B4B"/>
    <w:rsid w:val="00233C94"/>
    <w:rsid w:val="002349C3"/>
    <w:rsid w:val="0028525A"/>
    <w:rsid w:val="002A309D"/>
    <w:rsid w:val="002A39EF"/>
    <w:rsid w:val="002A4E08"/>
    <w:rsid w:val="002A632E"/>
    <w:rsid w:val="002C4812"/>
    <w:rsid w:val="002E581A"/>
    <w:rsid w:val="002F4D25"/>
    <w:rsid w:val="00306A13"/>
    <w:rsid w:val="003126AE"/>
    <w:rsid w:val="00320A08"/>
    <w:rsid w:val="003235F6"/>
    <w:rsid w:val="00323BB7"/>
    <w:rsid w:val="00324C5F"/>
    <w:rsid w:val="003261B2"/>
    <w:rsid w:val="003324DA"/>
    <w:rsid w:val="00335969"/>
    <w:rsid w:val="00337171"/>
    <w:rsid w:val="00341836"/>
    <w:rsid w:val="00350559"/>
    <w:rsid w:val="00361659"/>
    <w:rsid w:val="00364A36"/>
    <w:rsid w:val="00366D43"/>
    <w:rsid w:val="00387D3E"/>
    <w:rsid w:val="0039156D"/>
    <w:rsid w:val="003959EB"/>
    <w:rsid w:val="00396893"/>
    <w:rsid w:val="003B5773"/>
    <w:rsid w:val="003B7F5C"/>
    <w:rsid w:val="003E03C0"/>
    <w:rsid w:val="003F2D57"/>
    <w:rsid w:val="00406F4F"/>
    <w:rsid w:val="00411359"/>
    <w:rsid w:val="004144DB"/>
    <w:rsid w:val="00420E27"/>
    <w:rsid w:val="00432AE5"/>
    <w:rsid w:val="00454C00"/>
    <w:rsid w:val="00455D98"/>
    <w:rsid w:val="004611E7"/>
    <w:rsid w:val="00465693"/>
    <w:rsid w:val="0046577F"/>
    <w:rsid w:val="0046793B"/>
    <w:rsid w:val="00473E84"/>
    <w:rsid w:val="004C13FD"/>
    <w:rsid w:val="004C45B5"/>
    <w:rsid w:val="004D6097"/>
    <w:rsid w:val="004E2970"/>
    <w:rsid w:val="004E6CFE"/>
    <w:rsid w:val="004F5A15"/>
    <w:rsid w:val="00501F27"/>
    <w:rsid w:val="00502D21"/>
    <w:rsid w:val="005136A3"/>
    <w:rsid w:val="005142B0"/>
    <w:rsid w:val="0051743D"/>
    <w:rsid w:val="00527FF1"/>
    <w:rsid w:val="00556032"/>
    <w:rsid w:val="00560712"/>
    <w:rsid w:val="00563A09"/>
    <w:rsid w:val="00565ECB"/>
    <w:rsid w:val="005A0338"/>
    <w:rsid w:val="005A1902"/>
    <w:rsid w:val="005B3F2D"/>
    <w:rsid w:val="005C3964"/>
    <w:rsid w:val="005C73E8"/>
    <w:rsid w:val="005D382A"/>
    <w:rsid w:val="005D760E"/>
    <w:rsid w:val="005F372E"/>
    <w:rsid w:val="005F75F2"/>
    <w:rsid w:val="00601C95"/>
    <w:rsid w:val="00604B00"/>
    <w:rsid w:val="00640048"/>
    <w:rsid w:val="00667980"/>
    <w:rsid w:val="00691174"/>
    <w:rsid w:val="006A1C9A"/>
    <w:rsid w:val="006A4717"/>
    <w:rsid w:val="006A7D89"/>
    <w:rsid w:val="006B5044"/>
    <w:rsid w:val="006B53CC"/>
    <w:rsid w:val="006B774E"/>
    <w:rsid w:val="006C1D5F"/>
    <w:rsid w:val="006C5860"/>
    <w:rsid w:val="006D0602"/>
    <w:rsid w:val="006E2730"/>
    <w:rsid w:val="006F74D6"/>
    <w:rsid w:val="0070730C"/>
    <w:rsid w:val="00721036"/>
    <w:rsid w:val="00731724"/>
    <w:rsid w:val="00732449"/>
    <w:rsid w:val="00746E6C"/>
    <w:rsid w:val="0076354F"/>
    <w:rsid w:val="0076571C"/>
    <w:rsid w:val="007734CF"/>
    <w:rsid w:val="007810E1"/>
    <w:rsid w:val="007844DE"/>
    <w:rsid w:val="007872C7"/>
    <w:rsid w:val="0079036D"/>
    <w:rsid w:val="0079162C"/>
    <w:rsid w:val="0079270C"/>
    <w:rsid w:val="007B7280"/>
    <w:rsid w:val="007D0DA4"/>
    <w:rsid w:val="007D0EBE"/>
    <w:rsid w:val="007D55A0"/>
    <w:rsid w:val="007E3990"/>
    <w:rsid w:val="007E75F4"/>
    <w:rsid w:val="007F5245"/>
    <w:rsid w:val="007F770A"/>
    <w:rsid w:val="008017C6"/>
    <w:rsid w:val="00805344"/>
    <w:rsid w:val="00806FF1"/>
    <w:rsid w:val="00807121"/>
    <w:rsid w:val="008125AB"/>
    <w:rsid w:val="00832C7C"/>
    <w:rsid w:val="008345AE"/>
    <w:rsid w:val="008352F5"/>
    <w:rsid w:val="00835C21"/>
    <w:rsid w:val="008363EF"/>
    <w:rsid w:val="00845511"/>
    <w:rsid w:val="00870EC0"/>
    <w:rsid w:val="00891A55"/>
    <w:rsid w:val="008978D7"/>
    <w:rsid w:val="00897ED9"/>
    <w:rsid w:val="008A49B8"/>
    <w:rsid w:val="008C39A9"/>
    <w:rsid w:val="008C3F81"/>
    <w:rsid w:val="008C4743"/>
    <w:rsid w:val="008E0677"/>
    <w:rsid w:val="008E3091"/>
    <w:rsid w:val="008E4402"/>
    <w:rsid w:val="008E4CEB"/>
    <w:rsid w:val="008E5953"/>
    <w:rsid w:val="00905248"/>
    <w:rsid w:val="00907AE6"/>
    <w:rsid w:val="00911763"/>
    <w:rsid w:val="00911AA8"/>
    <w:rsid w:val="00911B48"/>
    <w:rsid w:val="00917A12"/>
    <w:rsid w:val="0092174F"/>
    <w:rsid w:val="00934626"/>
    <w:rsid w:val="00976161"/>
    <w:rsid w:val="00981056"/>
    <w:rsid w:val="009924ED"/>
    <w:rsid w:val="0099284D"/>
    <w:rsid w:val="00994963"/>
    <w:rsid w:val="009A4E1F"/>
    <w:rsid w:val="009A6BCD"/>
    <w:rsid w:val="009B0DCA"/>
    <w:rsid w:val="009B57B1"/>
    <w:rsid w:val="009C160A"/>
    <w:rsid w:val="009C74A4"/>
    <w:rsid w:val="009D2B2D"/>
    <w:rsid w:val="009D3483"/>
    <w:rsid w:val="009D34CA"/>
    <w:rsid w:val="009D3CD8"/>
    <w:rsid w:val="009D4A06"/>
    <w:rsid w:val="009D66A2"/>
    <w:rsid w:val="009E50F6"/>
    <w:rsid w:val="009E7EFF"/>
    <w:rsid w:val="00A17FC5"/>
    <w:rsid w:val="00A2023D"/>
    <w:rsid w:val="00A21D7B"/>
    <w:rsid w:val="00A41EE1"/>
    <w:rsid w:val="00A5288D"/>
    <w:rsid w:val="00A564E4"/>
    <w:rsid w:val="00A735EA"/>
    <w:rsid w:val="00A73ACF"/>
    <w:rsid w:val="00A779B8"/>
    <w:rsid w:val="00A83592"/>
    <w:rsid w:val="00A85E07"/>
    <w:rsid w:val="00A90242"/>
    <w:rsid w:val="00A93A68"/>
    <w:rsid w:val="00AA53F4"/>
    <w:rsid w:val="00AB2E0D"/>
    <w:rsid w:val="00AD18F0"/>
    <w:rsid w:val="00AD49CB"/>
    <w:rsid w:val="00AE205E"/>
    <w:rsid w:val="00AE3180"/>
    <w:rsid w:val="00AE691F"/>
    <w:rsid w:val="00AF533B"/>
    <w:rsid w:val="00AF7E65"/>
    <w:rsid w:val="00B20D54"/>
    <w:rsid w:val="00B234C7"/>
    <w:rsid w:val="00B43C01"/>
    <w:rsid w:val="00B46B25"/>
    <w:rsid w:val="00B75DB1"/>
    <w:rsid w:val="00B82A8D"/>
    <w:rsid w:val="00B8467A"/>
    <w:rsid w:val="00B9425E"/>
    <w:rsid w:val="00B9439D"/>
    <w:rsid w:val="00B9767C"/>
    <w:rsid w:val="00BA7752"/>
    <w:rsid w:val="00BA78FD"/>
    <w:rsid w:val="00BB1E58"/>
    <w:rsid w:val="00BB6228"/>
    <w:rsid w:val="00BB7199"/>
    <w:rsid w:val="00BD6BC0"/>
    <w:rsid w:val="00C159BF"/>
    <w:rsid w:val="00C17155"/>
    <w:rsid w:val="00C2134A"/>
    <w:rsid w:val="00C21AB8"/>
    <w:rsid w:val="00C425B5"/>
    <w:rsid w:val="00C4595F"/>
    <w:rsid w:val="00C4648E"/>
    <w:rsid w:val="00C676C2"/>
    <w:rsid w:val="00C73620"/>
    <w:rsid w:val="00C74752"/>
    <w:rsid w:val="00C8282B"/>
    <w:rsid w:val="00C82AE8"/>
    <w:rsid w:val="00C915D0"/>
    <w:rsid w:val="00C9183D"/>
    <w:rsid w:val="00C91964"/>
    <w:rsid w:val="00C9238B"/>
    <w:rsid w:val="00C94F90"/>
    <w:rsid w:val="00CB2027"/>
    <w:rsid w:val="00CB554F"/>
    <w:rsid w:val="00CC263A"/>
    <w:rsid w:val="00CC44D2"/>
    <w:rsid w:val="00CD416B"/>
    <w:rsid w:val="00CD515A"/>
    <w:rsid w:val="00CD5AC2"/>
    <w:rsid w:val="00CD6509"/>
    <w:rsid w:val="00CD7E13"/>
    <w:rsid w:val="00CE3022"/>
    <w:rsid w:val="00CE3E70"/>
    <w:rsid w:val="00CF1AE3"/>
    <w:rsid w:val="00CF51FE"/>
    <w:rsid w:val="00CF65C6"/>
    <w:rsid w:val="00D10BB4"/>
    <w:rsid w:val="00D11F1F"/>
    <w:rsid w:val="00D24AD9"/>
    <w:rsid w:val="00D269FD"/>
    <w:rsid w:val="00D344A9"/>
    <w:rsid w:val="00D4434A"/>
    <w:rsid w:val="00D565CF"/>
    <w:rsid w:val="00D615D9"/>
    <w:rsid w:val="00D70971"/>
    <w:rsid w:val="00D72225"/>
    <w:rsid w:val="00D75FD2"/>
    <w:rsid w:val="00D81F5F"/>
    <w:rsid w:val="00D91BDD"/>
    <w:rsid w:val="00D95EA2"/>
    <w:rsid w:val="00DB4B17"/>
    <w:rsid w:val="00DD082A"/>
    <w:rsid w:val="00DE062A"/>
    <w:rsid w:val="00DE2EEE"/>
    <w:rsid w:val="00DF0F26"/>
    <w:rsid w:val="00E00EE4"/>
    <w:rsid w:val="00E06968"/>
    <w:rsid w:val="00E11D97"/>
    <w:rsid w:val="00E136E4"/>
    <w:rsid w:val="00E25C6A"/>
    <w:rsid w:val="00E42005"/>
    <w:rsid w:val="00E4567B"/>
    <w:rsid w:val="00E52B53"/>
    <w:rsid w:val="00E60554"/>
    <w:rsid w:val="00E6140E"/>
    <w:rsid w:val="00E849BB"/>
    <w:rsid w:val="00EA5919"/>
    <w:rsid w:val="00EB108A"/>
    <w:rsid w:val="00EB66F5"/>
    <w:rsid w:val="00F02E86"/>
    <w:rsid w:val="00F16574"/>
    <w:rsid w:val="00F16E62"/>
    <w:rsid w:val="00F17C33"/>
    <w:rsid w:val="00F260B5"/>
    <w:rsid w:val="00F34A88"/>
    <w:rsid w:val="00F3760A"/>
    <w:rsid w:val="00F40D32"/>
    <w:rsid w:val="00F45C79"/>
    <w:rsid w:val="00F57620"/>
    <w:rsid w:val="00F67AD6"/>
    <w:rsid w:val="00F71734"/>
    <w:rsid w:val="00F767C2"/>
    <w:rsid w:val="00F80EB4"/>
    <w:rsid w:val="00F929AC"/>
    <w:rsid w:val="00F975B8"/>
    <w:rsid w:val="00FA49A5"/>
    <w:rsid w:val="00FA5D82"/>
    <w:rsid w:val="00FA7431"/>
    <w:rsid w:val="00FB36D2"/>
    <w:rsid w:val="00FB620C"/>
    <w:rsid w:val="00FD0DBD"/>
    <w:rsid w:val="00FD4639"/>
    <w:rsid w:val="00FD4F60"/>
    <w:rsid w:val="00FF0510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CBE95"/>
  <w15:chartTrackingRefBased/>
  <w15:docId w15:val="{A1632751-1205-46CA-85BA-8ACA9C2C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A6B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sz w:val="14"/>
    </w:rPr>
  </w:style>
  <w:style w:type="paragraph" w:customStyle="1" w:styleId="Leipteksti21">
    <w:name w:val="Leipäteksti 21"/>
    <w:basedOn w:val="Normaali"/>
    <w:pPr>
      <w:tabs>
        <w:tab w:val="left" w:pos="284"/>
      </w:tabs>
    </w:pPr>
    <w:rPr>
      <w:rFonts w:ascii="Arial" w:hAnsi="Arial"/>
      <w:sz w:val="20"/>
    </w:rPr>
  </w:style>
  <w:style w:type="paragraph" w:styleId="Seliteteksti">
    <w:name w:val="Balloon Text"/>
    <w:basedOn w:val="Normaali"/>
    <w:semiHidden/>
    <w:rsid w:val="00B8467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2A4E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rsid w:val="00EA5919"/>
    <w:rPr>
      <w:color w:val="0000FF"/>
      <w:u w:val="single"/>
    </w:rPr>
  </w:style>
  <w:style w:type="character" w:styleId="Kommentinviite">
    <w:name w:val="annotation reference"/>
    <w:rsid w:val="0091176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1176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911763"/>
  </w:style>
  <w:style w:type="paragraph" w:styleId="Kommentinotsikko">
    <w:name w:val="annotation subject"/>
    <w:basedOn w:val="Kommentinteksti"/>
    <w:next w:val="Kommentinteksti"/>
    <w:link w:val="KommentinotsikkoChar"/>
    <w:rsid w:val="00911763"/>
    <w:rPr>
      <w:b/>
      <w:bCs/>
    </w:rPr>
  </w:style>
  <w:style w:type="character" w:customStyle="1" w:styleId="KommentinotsikkoChar">
    <w:name w:val="Kommentin otsikko Char"/>
    <w:link w:val="Kommentinotsikko"/>
    <w:rsid w:val="00911763"/>
    <w:rPr>
      <w:b/>
      <w:bCs/>
    </w:rPr>
  </w:style>
  <w:style w:type="paragraph" w:styleId="Muutos">
    <w:name w:val="Revision"/>
    <w:hidden/>
    <w:uiPriority w:val="99"/>
    <w:semiHidden/>
    <w:rsid w:val="00233C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ke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237A-1E2A-4DB0-9960-AEBB501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0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lmälaiteliikeilmoitus</vt:lpstr>
    </vt:vector>
  </TitlesOfParts>
  <Company>Turvatekniikan keskus</Company>
  <LinksUpToDate>false</LinksUpToDate>
  <CharactersWithSpaces>3454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mälaiteliikeilmoitus</dc:title>
  <dc:subject/>
  <dc:creator>Vuontisjärvi Nina</dc:creator>
  <cp:keywords/>
  <dc:description>Ilmoituslomake sellaisten Valtioneuvoston asetuksen 1187/2001 mukaista kylmälaitteiden sekä sammutus- ja torjuntalaitteiden huoltotoimintaa, käsittelyä ja jätehuoltoa suorittavaan, jos laite sisältää asetuksen liitteessä 1 tarkoitettuja otsonikerrosta hei</dc:description>
  <cp:lastModifiedBy>Kauppinen Markus (Tukes)</cp:lastModifiedBy>
  <cp:revision>4</cp:revision>
  <cp:lastPrinted>2018-04-25T12:35:00Z</cp:lastPrinted>
  <dcterms:created xsi:type="dcterms:W3CDTF">2025-12-15T05:55:00Z</dcterms:created>
  <dcterms:modified xsi:type="dcterms:W3CDTF">2025-12-15T06:16:00Z</dcterms:modified>
</cp:coreProperties>
</file>